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07"/>
        <w:gridCol w:w="4907"/>
      </w:tblGrid>
      <w:tr w:rsidR="00382EC8" w:rsidTr="00DE2AD2">
        <w:tc>
          <w:tcPr>
            <w:tcW w:w="4786" w:type="dxa"/>
          </w:tcPr>
          <w:p w:rsidR="00382EC8" w:rsidRPr="007C5D5E" w:rsidRDefault="00382EC8" w:rsidP="0038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C5D5E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4907" w:type="dxa"/>
          </w:tcPr>
          <w:p w:rsidR="00382EC8" w:rsidRPr="00382EC8" w:rsidRDefault="00DE2AD2" w:rsidP="0038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382EC8" w:rsidRPr="00382EC8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382EC8" w:rsidRPr="00382EC8" w:rsidRDefault="00382EC8" w:rsidP="00382E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7" w:type="dxa"/>
          </w:tcPr>
          <w:p w:rsidR="00382EC8" w:rsidRDefault="00382EC8" w:rsidP="00382EC8"/>
        </w:tc>
      </w:tr>
      <w:tr w:rsidR="00382EC8" w:rsidTr="00DE2AD2">
        <w:tc>
          <w:tcPr>
            <w:tcW w:w="4786" w:type="dxa"/>
          </w:tcPr>
          <w:p w:rsidR="00382EC8" w:rsidRPr="007C5D5E" w:rsidRDefault="00382EC8" w:rsidP="00382EC8">
            <w:pPr>
              <w:rPr>
                <w:rFonts w:ascii="Times New Roman" w:hAnsi="Times New Roman" w:cs="Times New Roman"/>
                <w:b/>
              </w:rPr>
            </w:pPr>
            <w:r w:rsidRPr="007C5D5E">
              <w:rPr>
                <w:rFonts w:ascii="Times New Roman" w:hAnsi="Times New Roman" w:cs="Times New Roman"/>
                <w:b/>
              </w:rPr>
              <w:t>Председатель УМС</w:t>
            </w:r>
          </w:p>
        </w:tc>
        <w:tc>
          <w:tcPr>
            <w:tcW w:w="4907" w:type="dxa"/>
          </w:tcPr>
          <w:p w:rsidR="00382EC8" w:rsidRPr="00382EC8" w:rsidRDefault="00DE2AD2" w:rsidP="0038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382EC8" w:rsidRPr="00382EC8">
              <w:rPr>
                <w:rFonts w:ascii="Times New Roman" w:hAnsi="Times New Roman" w:cs="Times New Roman"/>
                <w:b/>
              </w:rPr>
              <w:t>Ректор</w:t>
            </w:r>
          </w:p>
          <w:p w:rsidR="00382EC8" w:rsidRPr="00382EC8" w:rsidRDefault="00382EC8" w:rsidP="00382E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7" w:type="dxa"/>
          </w:tcPr>
          <w:p w:rsidR="00382EC8" w:rsidRDefault="00382EC8" w:rsidP="00382EC8"/>
        </w:tc>
      </w:tr>
      <w:tr w:rsidR="00382EC8" w:rsidTr="00DE2AD2">
        <w:tc>
          <w:tcPr>
            <w:tcW w:w="4786" w:type="dxa"/>
          </w:tcPr>
          <w:p w:rsidR="00382EC8" w:rsidRPr="007C5D5E" w:rsidRDefault="00382EC8" w:rsidP="00382E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5D5E">
              <w:rPr>
                <w:rFonts w:ascii="Times New Roman" w:hAnsi="Times New Roman" w:cs="Times New Roman"/>
                <w:b/>
              </w:rPr>
              <w:t xml:space="preserve">КГТУ </w:t>
            </w:r>
            <w:proofErr w:type="spellStart"/>
            <w:r w:rsidRPr="007C5D5E">
              <w:rPr>
                <w:rFonts w:ascii="Times New Roman" w:hAnsi="Times New Roman" w:cs="Times New Roman"/>
                <w:b/>
              </w:rPr>
              <w:t>им.И</w:t>
            </w:r>
            <w:proofErr w:type="spellEnd"/>
            <w:r w:rsidRPr="007C5D5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7C5D5E">
              <w:rPr>
                <w:rFonts w:ascii="Times New Roman" w:hAnsi="Times New Roman" w:cs="Times New Roman"/>
                <w:b/>
              </w:rPr>
              <w:t>Раззакова</w:t>
            </w:r>
            <w:proofErr w:type="spellEnd"/>
            <w:r w:rsidRPr="007C5D5E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382EC8" w:rsidRPr="007C5D5E" w:rsidRDefault="00382EC8" w:rsidP="00382E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7" w:type="dxa"/>
          </w:tcPr>
          <w:p w:rsidR="00382EC8" w:rsidRPr="00382EC8" w:rsidRDefault="00DE2AD2" w:rsidP="0038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382EC8" w:rsidRPr="00382EC8">
              <w:rPr>
                <w:rFonts w:ascii="Times New Roman" w:hAnsi="Times New Roman" w:cs="Times New Roman"/>
                <w:b/>
              </w:rPr>
              <w:t xml:space="preserve">КГТУ </w:t>
            </w:r>
            <w:proofErr w:type="spellStart"/>
            <w:r w:rsidR="00382EC8" w:rsidRPr="00382EC8">
              <w:rPr>
                <w:rFonts w:ascii="Times New Roman" w:hAnsi="Times New Roman" w:cs="Times New Roman"/>
                <w:b/>
              </w:rPr>
              <w:t>им.И</w:t>
            </w:r>
            <w:proofErr w:type="spellEnd"/>
            <w:r w:rsidR="00382EC8" w:rsidRPr="00382EC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382EC8" w:rsidRPr="00382EC8">
              <w:rPr>
                <w:rFonts w:ascii="Times New Roman" w:hAnsi="Times New Roman" w:cs="Times New Roman"/>
                <w:b/>
              </w:rPr>
              <w:t>Раззакова</w:t>
            </w:r>
            <w:proofErr w:type="spellEnd"/>
            <w:r w:rsidR="00382EC8" w:rsidRPr="00382EC8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382EC8" w:rsidRPr="00382EC8" w:rsidRDefault="00382EC8" w:rsidP="00382E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7" w:type="dxa"/>
          </w:tcPr>
          <w:p w:rsidR="00382EC8" w:rsidRDefault="00382EC8" w:rsidP="00382EC8"/>
        </w:tc>
      </w:tr>
      <w:tr w:rsidR="00382EC8" w:rsidTr="00DE2AD2">
        <w:tc>
          <w:tcPr>
            <w:tcW w:w="4786" w:type="dxa"/>
          </w:tcPr>
          <w:p w:rsidR="00382EC8" w:rsidRPr="007C5D5E" w:rsidRDefault="00382EC8" w:rsidP="0038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C5D5E">
              <w:rPr>
                <w:rFonts w:ascii="Times New Roman" w:hAnsi="Times New Roman" w:cs="Times New Roman"/>
                <w:b/>
              </w:rPr>
              <w:t>Чыныбаев</w:t>
            </w:r>
            <w:proofErr w:type="spellEnd"/>
            <w:r w:rsidRPr="007C5D5E">
              <w:rPr>
                <w:rFonts w:ascii="Times New Roman" w:hAnsi="Times New Roman" w:cs="Times New Roman"/>
                <w:b/>
              </w:rPr>
              <w:t xml:space="preserve"> М.К.</w:t>
            </w:r>
          </w:p>
          <w:p w:rsidR="00382EC8" w:rsidRPr="007C5D5E" w:rsidRDefault="00382EC8" w:rsidP="00382EC8">
            <w:pPr>
              <w:rPr>
                <w:rFonts w:ascii="Times New Roman" w:hAnsi="Times New Roman" w:cs="Times New Roman"/>
                <w:b/>
              </w:rPr>
            </w:pPr>
            <w:r w:rsidRPr="007C5D5E">
              <w:rPr>
                <w:rFonts w:ascii="Times New Roman" w:hAnsi="Times New Roman" w:cs="Times New Roman"/>
                <w:b/>
              </w:rPr>
              <w:t>______________________</w:t>
            </w:r>
          </w:p>
        </w:tc>
        <w:tc>
          <w:tcPr>
            <w:tcW w:w="4907" w:type="dxa"/>
          </w:tcPr>
          <w:p w:rsidR="00382EC8" w:rsidRPr="00382EC8" w:rsidRDefault="00DE2AD2" w:rsidP="0038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proofErr w:type="spellStart"/>
            <w:r w:rsidR="00382EC8" w:rsidRPr="00382EC8">
              <w:rPr>
                <w:rFonts w:ascii="Times New Roman" w:hAnsi="Times New Roman" w:cs="Times New Roman"/>
                <w:b/>
              </w:rPr>
              <w:t>Джаманбаев</w:t>
            </w:r>
            <w:proofErr w:type="spellEnd"/>
            <w:r w:rsidR="00382EC8" w:rsidRPr="00382EC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82EC8" w:rsidRPr="00382EC8">
              <w:rPr>
                <w:rFonts w:ascii="Times New Roman" w:hAnsi="Times New Roman" w:cs="Times New Roman"/>
                <w:b/>
              </w:rPr>
              <w:t>М.Дж</w:t>
            </w:r>
            <w:proofErr w:type="spellEnd"/>
            <w:r w:rsidR="00382EC8" w:rsidRPr="00382EC8">
              <w:rPr>
                <w:rFonts w:ascii="Times New Roman" w:hAnsi="Times New Roman" w:cs="Times New Roman"/>
                <w:b/>
              </w:rPr>
              <w:t>.</w:t>
            </w:r>
          </w:p>
          <w:p w:rsidR="00382EC8" w:rsidRPr="00382EC8" w:rsidRDefault="00DE2AD2" w:rsidP="00DE2A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382EC8" w:rsidRPr="00382EC8">
              <w:rPr>
                <w:rFonts w:ascii="Times New Roman" w:hAnsi="Times New Roman" w:cs="Times New Roman"/>
                <w:b/>
              </w:rPr>
              <w:t>_______________________</w:t>
            </w:r>
          </w:p>
        </w:tc>
        <w:tc>
          <w:tcPr>
            <w:tcW w:w="4907" w:type="dxa"/>
          </w:tcPr>
          <w:p w:rsidR="00382EC8" w:rsidRDefault="00382EC8" w:rsidP="00382EC8"/>
        </w:tc>
      </w:tr>
      <w:tr w:rsidR="00382EC8" w:rsidTr="00DE2AD2">
        <w:tc>
          <w:tcPr>
            <w:tcW w:w="4786" w:type="dxa"/>
          </w:tcPr>
          <w:p w:rsidR="00382EC8" w:rsidRPr="007C5D5E" w:rsidRDefault="00382EC8" w:rsidP="00382EC8">
            <w:pPr>
              <w:rPr>
                <w:rFonts w:ascii="Times New Roman" w:hAnsi="Times New Roman" w:cs="Times New Roman"/>
                <w:b/>
              </w:rPr>
            </w:pPr>
            <w:r w:rsidRPr="007C5D5E">
              <w:rPr>
                <w:rFonts w:ascii="Times New Roman" w:hAnsi="Times New Roman" w:cs="Times New Roman"/>
                <w:b/>
              </w:rPr>
              <w:t>«______» ________ 2019г.</w:t>
            </w:r>
          </w:p>
        </w:tc>
        <w:tc>
          <w:tcPr>
            <w:tcW w:w="4907" w:type="dxa"/>
          </w:tcPr>
          <w:p w:rsidR="00382EC8" w:rsidRPr="00382EC8" w:rsidRDefault="00DE2AD2" w:rsidP="0038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382EC8" w:rsidRPr="00382EC8">
              <w:rPr>
                <w:rFonts w:ascii="Times New Roman" w:hAnsi="Times New Roman" w:cs="Times New Roman"/>
                <w:b/>
              </w:rPr>
              <w:t>«______» ________ 2019г.</w:t>
            </w:r>
          </w:p>
        </w:tc>
        <w:tc>
          <w:tcPr>
            <w:tcW w:w="4907" w:type="dxa"/>
          </w:tcPr>
          <w:p w:rsidR="00382EC8" w:rsidRDefault="00382EC8" w:rsidP="00382EC8"/>
        </w:tc>
      </w:tr>
    </w:tbl>
    <w:p w:rsidR="00382EC8" w:rsidRDefault="00382EC8"/>
    <w:p w:rsidR="00382EC8" w:rsidRDefault="00382EC8"/>
    <w:p w:rsidR="00382EC8" w:rsidRDefault="00382EC8"/>
    <w:p w:rsidR="00382EC8" w:rsidRDefault="00382EC8"/>
    <w:p w:rsidR="004D3DB8" w:rsidRDefault="004D3DB8" w:rsidP="00382EC8">
      <w:pPr>
        <w:rPr>
          <w:b/>
        </w:rPr>
      </w:pPr>
      <w:r>
        <w:rPr>
          <w:b/>
        </w:rPr>
        <w:t xml:space="preserve">                    </w:t>
      </w:r>
    </w:p>
    <w:p w:rsidR="004D3DB8" w:rsidRDefault="004D3DB8" w:rsidP="004D3DB8">
      <w:pPr>
        <w:jc w:val="center"/>
        <w:rPr>
          <w:b/>
        </w:rPr>
      </w:pPr>
      <w:r>
        <w:rPr>
          <w:b/>
        </w:rPr>
        <w:t xml:space="preserve">                   </w:t>
      </w:r>
    </w:p>
    <w:p w:rsidR="004D3DB8" w:rsidRDefault="004D3DB8" w:rsidP="004D3DB8">
      <w:pPr>
        <w:jc w:val="center"/>
        <w:rPr>
          <w:b/>
        </w:rPr>
      </w:pPr>
    </w:p>
    <w:p w:rsidR="00F42B31" w:rsidRDefault="004D3DB8" w:rsidP="00382EC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                     </w:t>
      </w:r>
      <w:r w:rsidRPr="00B7661F">
        <w:rPr>
          <w:b/>
        </w:rPr>
        <w:t xml:space="preserve">                                                                                                           </w:t>
      </w:r>
      <w:r w:rsidR="00382EC8">
        <w:rPr>
          <w:b/>
        </w:rPr>
        <w:t xml:space="preserve">                </w:t>
      </w:r>
    </w:p>
    <w:p w:rsidR="00DF6927" w:rsidRDefault="00DE2AD2" w:rsidP="00DE2A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710" w:rsidRDefault="007B71F1" w:rsidP="00DE2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зготовления,</w:t>
      </w:r>
      <w:r w:rsidR="00DE2AD2" w:rsidRPr="00DE2AD2">
        <w:rPr>
          <w:rFonts w:ascii="Times New Roman" w:hAnsi="Times New Roman" w:cs="Times New Roman"/>
          <w:sz w:val="28"/>
          <w:szCs w:val="28"/>
        </w:rPr>
        <w:t xml:space="preserve"> хранения, выдачи и учета </w:t>
      </w:r>
    </w:p>
    <w:p w:rsidR="00C46137" w:rsidRDefault="00DE2AD2" w:rsidP="00DE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AD2">
        <w:rPr>
          <w:rFonts w:ascii="Times New Roman" w:hAnsi="Times New Roman" w:cs="Times New Roman"/>
          <w:sz w:val="28"/>
          <w:szCs w:val="28"/>
        </w:rPr>
        <w:t>документов об образовании</w:t>
      </w:r>
      <w:r w:rsidR="00D05710" w:rsidRPr="00D05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710" w:rsidRPr="007B71F1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D05710" w:rsidRPr="007B7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137" w:rsidRDefault="00C46137" w:rsidP="00DE2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вропейского </w:t>
      </w:r>
      <w:r w:rsidR="00D05710" w:rsidRPr="007B71F1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Pr="00C461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C4613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iploma</w:t>
      </w:r>
      <w:r w:rsidRPr="00C461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46137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upplement</w:t>
      </w:r>
      <w:r w:rsidRPr="00C461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  </w:t>
      </w:r>
      <w:r w:rsidR="00DE2AD2" w:rsidRPr="00DE2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710" w:rsidRDefault="00D05710" w:rsidP="00DE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AD2">
        <w:rPr>
          <w:rFonts w:ascii="Times New Roman" w:hAnsi="Times New Roman" w:cs="Times New Roman"/>
          <w:sz w:val="28"/>
          <w:szCs w:val="28"/>
        </w:rPr>
        <w:t xml:space="preserve">КГТУ </w:t>
      </w:r>
      <w:proofErr w:type="spellStart"/>
      <w:r w:rsidRPr="00DE2AD2">
        <w:rPr>
          <w:rFonts w:ascii="Times New Roman" w:hAnsi="Times New Roman" w:cs="Times New Roman"/>
          <w:sz w:val="28"/>
          <w:szCs w:val="28"/>
        </w:rPr>
        <w:t>им.И.Раззакова</w:t>
      </w:r>
      <w:proofErr w:type="spellEnd"/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B3C" w:rsidRDefault="00180B3C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AD2" w:rsidRDefault="00DE2AD2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шкек 2019г.</w:t>
      </w:r>
    </w:p>
    <w:p w:rsidR="00D05710" w:rsidRDefault="00D05710" w:rsidP="00764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27" w:rsidRPr="00E17A57" w:rsidRDefault="001D1299" w:rsidP="00D05710">
      <w:pPr>
        <w:pStyle w:val="a5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E17A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17A57">
        <w:rPr>
          <w:rFonts w:ascii="Times New Roman" w:hAnsi="Times New Roman" w:cs="Times New Roman"/>
          <w:b/>
          <w:sz w:val="28"/>
          <w:szCs w:val="28"/>
        </w:rPr>
        <w:t>.</w:t>
      </w:r>
      <w:r w:rsidR="00F42B31" w:rsidRPr="00E17A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2B31" w:rsidRPr="007B71F1" w:rsidRDefault="00F42B31" w:rsidP="00764136">
      <w:pPr>
        <w:pStyle w:val="a5"/>
        <w:ind w:left="795"/>
        <w:jc w:val="both"/>
        <w:rPr>
          <w:sz w:val="28"/>
          <w:szCs w:val="28"/>
        </w:rPr>
      </w:pPr>
      <w:r w:rsidRPr="007B71F1">
        <w:rPr>
          <w:sz w:val="28"/>
          <w:szCs w:val="28"/>
        </w:rPr>
        <w:t xml:space="preserve"> </w:t>
      </w:r>
    </w:p>
    <w:p w:rsidR="00F42B31" w:rsidRPr="007B71F1" w:rsidRDefault="00DF6927" w:rsidP="007641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1.1.Положение разработано в целях установления порядка по   </w:t>
      </w:r>
      <w:r w:rsidR="007B71F1" w:rsidRPr="007B71F1">
        <w:rPr>
          <w:rFonts w:ascii="Times New Roman" w:hAnsi="Times New Roman" w:cs="Times New Roman"/>
          <w:sz w:val="28"/>
          <w:szCs w:val="28"/>
        </w:rPr>
        <w:t xml:space="preserve">изготовлению, </w:t>
      </w:r>
      <w:r w:rsidR="008A6C27">
        <w:rPr>
          <w:rFonts w:ascii="Times New Roman" w:hAnsi="Times New Roman" w:cs="Times New Roman"/>
          <w:sz w:val="28"/>
          <w:szCs w:val="28"/>
        </w:rPr>
        <w:t>хранению, выдачи и учета</w:t>
      </w:r>
      <w:r w:rsidRPr="007B71F1">
        <w:rPr>
          <w:rFonts w:ascii="Times New Roman" w:hAnsi="Times New Roman" w:cs="Times New Roman"/>
          <w:sz w:val="28"/>
          <w:szCs w:val="28"/>
        </w:rPr>
        <w:t xml:space="preserve"> документов об образовании государственного </w:t>
      </w:r>
      <w:r w:rsidR="00D05710">
        <w:rPr>
          <w:rFonts w:ascii="Times New Roman" w:hAnsi="Times New Roman" w:cs="Times New Roman"/>
          <w:sz w:val="28"/>
          <w:szCs w:val="28"/>
        </w:rPr>
        <w:t xml:space="preserve">и </w:t>
      </w:r>
      <w:r w:rsidR="00D05710" w:rsidRPr="007F110C">
        <w:rPr>
          <w:rFonts w:ascii="Times New Roman" w:hAnsi="Times New Roman" w:cs="Times New Roman"/>
          <w:color w:val="auto"/>
          <w:sz w:val="28"/>
          <w:szCs w:val="28"/>
        </w:rPr>
        <w:t>Европейского</w:t>
      </w:r>
      <w:r w:rsidR="00D05710">
        <w:rPr>
          <w:rFonts w:ascii="Times New Roman" w:hAnsi="Times New Roman" w:cs="Times New Roman"/>
          <w:sz w:val="28"/>
          <w:szCs w:val="28"/>
        </w:rPr>
        <w:t xml:space="preserve"> </w:t>
      </w:r>
      <w:r w:rsidRPr="007B71F1">
        <w:rPr>
          <w:rFonts w:ascii="Times New Roman" w:hAnsi="Times New Roman" w:cs="Times New Roman"/>
          <w:sz w:val="28"/>
          <w:szCs w:val="28"/>
        </w:rPr>
        <w:t xml:space="preserve">образца КГТУ им. </w:t>
      </w:r>
      <w:proofErr w:type="spellStart"/>
      <w:r w:rsidRPr="007B71F1">
        <w:rPr>
          <w:rFonts w:ascii="Times New Roman" w:hAnsi="Times New Roman" w:cs="Times New Roman"/>
          <w:sz w:val="28"/>
          <w:szCs w:val="28"/>
        </w:rPr>
        <w:t>И.Раззакова</w:t>
      </w:r>
      <w:proofErr w:type="spellEnd"/>
      <w:r w:rsidR="00D05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927" w:rsidRPr="007B71F1" w:rsidRDefault="00DF6927" w:rsidP="007641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1.2. Настоящее Положение распространяется на все </w:t>
      </w:r>
      <w:r w:rsidR="00D05710" w:rsidRPr="007F110C">
        <w:rPr>
          <w:rFonts w:ascii="Times New Roman" w:hAnsi="Times New Roman" w:cs="Times New Roman"/>
          <w:color w:val="auto"/>
          <w:sz w:val="28"/>
          <w:szCs w:val="28"/>
        </w:rPr>
        <w:t>учебные</w:t>
      </w:r>
      <w:r w:rsidR="00D05710">
        <w:rPr>
          <w:rFonts w:ascii="Times New Roman" w:hAnsi="Times New Roman" w:cs="Times New Roman"/>
          <w:sz w:val="28"/>
          <w:szCs w:val="28"/>
        </w:rPr>
        <w:t xml:space="preserve"> </w:t>
      </w:r>
      <w:r w:rsidR="001D1299" w:rsidRPr="007B71F1">
        <w:rPr>
          <w:rFonts w:ascii="Times New Roman" w:hAnsi="Times New Roman" w:cs="Times New Roman"/>
          <w:sz w:val="28"/>
          <w:szCs w:val="28"/>
        </w:rPr>
        <w:t>структурные</w:t>
      </w:r>
      <w:r w:rsidRPr="007B71F1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университета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 задействованные в образовательной деятельности соответствующих Уставу университета.</w:t>
      </w:r>
    </w:p>
    <w:p w:rsidR="00DF6927" w:rsidRPr="007F110C" w:rsidRDefault="00DF6927" w:rsidP="00764136">
      <w:pPr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1.3. Координацию и 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 порядком изготовления</w:t>
      </w:r>
      <w:r w:rsidR="008A6C27">
        <w:rPr>
          <w:rFonts w:ascii="Times New Roman" w:hAnsi="Times New Roman" w:cs="Times New Roman"/>
          <w:sz w:val="28"/>
          <w:szCs w:val="28"/>
        </w:rPr>
        <w:t>, хранения, выдачи и учета</w:t>
      </w:r>
      <w:r w:rsidR="00535717" w:rsidRPr="007B71F1">
        <w:rPr>
          <w:rFonts w:ascii="Times New Roman" w:hAnsi="Times New Roman" w:cs="Times New Roman"/>
          <w:sz w:val="28"/>
          <w:szCs w:val="28"/>
        </w:rPr>
        <w:t xml:space="preserve"> документов об образовании осуществля</w:t>
      </w:r>
      <w:r w:rsidR="00D05710">
        <w:rPr>
          <w:rFonts w:ascii="Times New Roman" w:hAnsi="Times New Roman" w:cs="Times New Roman"/>
          <w:sz w:val="28"/>
          <w:szCs w:val="28"/>
        </w:rPr>
        <w:t>е</w:t>
      </w:r>
      <w:r w:rsidR="00535717" w:rsidRPr="007B71F1">
        <w:rPr>
          <w:rFonts w:ascii="Times New Roman" w:hAnsi="Times New Roman" w:cs="Times New Roman"/>
          <w:sz w:val="28"/>
          <w:szCs w:val="28"/>
        </w:rPr>
        <w:t xml:space="preserve">т </w:t>
      </w:r>
      <w:r w:rsidR="00535717" w:rsidRPr="007F110C">
        <w:rPr>
          <w:rFonts w:ascii="Times New Roman" w:hAnsi="Times New Roman" w:cs="Times New Roman"/>
          <w:color w:val="auto"/>
          <w:sz w:val="28"/>
          <w:szCs w:val="28"/>
        </w:rPr>
        <w:t>ответственн</w:t>
      </w:r>
      <w:r w:rsidR="005C77D7" w:rsidRPr="007F110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35717" w:rsidRPr="007F110C">
        <w:rPr>
          <w:rFonts w:ascii="Times New Roman" w:hAnsi="Times New Roman" w:cs="Times New Roman"/>
          <w:color w:val="auto"/>
          <w:sz w:val="28"/>
          <w:szCs w:val="28"/>
        </w:rPr>
        <w:t>е лиц</w:t>
      </w:r>
      <w:r w:rsidR="005C77D7" w:rsidRPr="007F110C">
        <w:rPr>
          <w:rFonts w:ascii="Times New Roman" w:hAnsi="Times New Roman" w:cs="Times New Roman"/>
          <w:color w:val="auto"/>
          <w:sz w:val="28"/>
          <w:szCs w:val="28"/>
        </w:rPr>
        <w:t>о Учебного отдела</w:t>
      </w:r>
      <w:r w:rsidR="00535717" w:rsidRPr="007F11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5717" w:rsidRPr="007B71F1" w:rsidRDefault="00535717" w:rsidP="007641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>1.4. Положение разработано с учетом требований следующих нормативных документов:</w:t>
      </w:r>
    </w:p>
    <w:p w:rsidR="00535717" w:rsidRPr="007B71F1" w:rsidRDefault="008A6C27" w:rsidP="0076413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об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5717" w:rsidRPr="007B7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717" w:rsidRPr="007B71F1" w:rsidRDefault="008A6C27" w:rsidP="0076413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35717" w:rsidRPr="007B71F1">
        <w:rPr>
          <w:rFonts w:ascii="Times New Roman" w:hAnsi="Times New Roman" w:cs="Times New Roman"/>
          <w:sz w:val="28"/>
          <w:szCs w:val="28"/>
        </w:rPr>
        <w:t xml:space="preserve"> Правительства Кыргызской Республики от 29 мая 2012 года № 346 (Приложение 3). </w:t>
      </w:r>
    </w:p>
    <w:p w:rsidR="00535717" w:rsidRDefault="00535717" w:rsidP="0076413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Уставом КГТУ </w:t>
      </w:r>
      <w:proofErr w:type="spellStart"/>
      <w:r w:rsidRPr="007B71F1">
        <w:rPr>
          <w:rFonts w:ascii="Times New Roman" w:hAnsi="Times New Roman" w:cs="Times New Roman"/>
          <w:sz w:val="28"/>
          <w:szCs w:val="28"/>
        </w:rPr>
        <w:t>им.И.Раззакова</w:t>
      </w:r>
      <w:proofErr w:type="spellEnd"/>
      <w:r w:rsidRPr="007B71F1">
        <w:rPr>
          <w:rFonts w:ascii="Times New Roman" w:hAnsi="Times New Roman" w:cs="Times New Roman"/>
          <w:sz w:val="28"/>
          <w:szCs w:val="28"/>
        </w:rPr>
        <w:t xml:space="preserve"> 20</w:t>
      </w:r>
      <w:r w:rsidR="005C77D7">
        <w:rPr>
          <w:rFonts w:ascii="Times New Roman" w:hAnsi="Times New Roman" w:cs="Times New Roman"/>
          <w:sz w:val="28"/>
          <w:szCs w:val="28"/>
        </w:rPr>
        <w:t>18</w:t>
      </w:r>
      <w:r w:rsidRPr="007B71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77D7" w:rsidRPr="007F110C" w:rsidRDefault="005C77D7" w:rsidP="005C77D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10C">
        <w:rPr>
          <w:rFonts w:ascii="Times New Roman" w:hAnsi="Times New Roman" w:cs="Times New Roman"/>
          <w:color w:val="auto"/>
          <w:sz w:val="28"/>
          <w:szCs w:val="28"/>
        </w:rPr>
        <w:t>Положение о заполнении и использованию Приложения к диплому Европейского образца (</w:t>
      </w:r>
      <w:proofErr w:type="spellStart"/>
      <w:r w:rsidRPr="007F110C">
        <w:rPr>
          <w:rFonts w:ascii="Times New Roman" w:hAnsi="Times New Roman" w:cs="Times New Roman"/>
          <w:color w:val="auto"/>
          <w:sz w:val="28"/>
          <w:szCs w:val="28"/>
        </w:rPr>
        <w:t>Diploma</w:t>
      </w:r>
      <w:proofErr w:type="spellEnd"/>
      <w:r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F110C">
        <w:rPr>
          <w:rFonts w:ascii="Times New Roman" w:hAnsi="Times New Roman" w:cs="Times New Roman"/>
          <w:color w:val="auto"/>
          <w:sz w:val="28"/>
          <w:szCs w:val="28"/>
        </w:rPr>
        <w:t>Supplement</w:t>
      </w:r>
      <w:proofErr w:type="spellEnd"/>
      <w:r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) в </w:t>
      </w:r>
      <w:proofErr w:type="spellStart"/>
      <w:r w:rsidRPr="007F110C">
        <w:rPr>
          <w:rFonts w:ascii="Times New Roman" w:hAnsi="Times New Roman" w:cs="Times New Roman"/>
          <w:color w:val="auto"/>
          <w:sz w:val="28"/>
          <w:szCs w:val="28"/>
        </w:rPr>
        <w:t>Кыргызской</w:t>
      </w:r>
      <w:proofErr w:type="spellEnd"/>
      <w:r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е</w:t>
      </w:r>
    </w:p>
    <w:p w:rsidR="001D1299" w:rsidRPr="007B71F1" w:rsidRDefault="001D1299" w:rsidP="00764136">
      <w:pPr>
        <w:pStyle w:val="a5"/>
        <w:ind w:left="1230"/>
        <w:jc w:val="both"/>
        <w:rPr>
          <w:sz w:val="28"/>
          <w:szCs w:val="28"/>
        </w:rPr>
      </w:pPr>
    </w:p>
    <w:p w:rsidR="001D1299" w:rsidRPr="00E17A57" w:rsidRDefault="001D1299" w:rsidP="0076413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A57">
        <w:rPr>
          <w:rFonts w:ascii="Times New Roman" w:hAnsi="Times New Roman" w:cs="Times New Roman"/>
          <w:b/>
          <w:sz w:val="28"/>
          <w:szCs w:val="28"/>
        </w:rPr>
        <w:t>Основные термины, определения.</w:t>
      </w:r>
    </w:p>
    <w:p w:rsidR="001D1299" w:rsidRPr="007B71F1" w:rsidRDefault="001D1299" w:rsidP="00764136">
      <w:pPr>
        <w:pStyle w:val="a5"/>
        <w:ind w:left="1080"/>
        <w:jc w:val="both"/>
        <w:rPr>
          <w:b/>
          <w:sz w:val="28"/>
          <w:szCs w:val="28"/>
          <w:lang w:val="en-US"/>
        </w:rPr>
      </w:pPr>
    </w:p>
    <w:p w:rsidR="001D1299" w:rsidRPr="007B71F1" w:rsidRDefault="001D1299" w:rsidP="0076413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b/>
          <w:sz w:val="28"/>
          <w:szCs w:val="28"/>
        </w:rPr>
        <w:t>-корр</w:t>
      </w:r>
      <w:r w:rsidR="00CF2A2D" w:rsidRPr="007B71F1">
        <w:rPr>
          <w:rFonts w:ascii="Times New Roman" w:hAnsi="Times New Roman" w:cs="Times New Roman"/>
          <w:b/>
          <w:sz w:val="28"/>
          <w:szCs w:val="28"/>
        </w:rPr>
        <w:t xml:space="preserve">ектурный лист </w:t>
      </w:r>
      <w:r w:rsidRPr="007B71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71F1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CF2A2D" w:rsidRPr="007B71F1">
        <w:rPr>
          <w:rFonts w:ascii="Times New Roman" w:hAnsi="Times New Roman" w:cs="Times New Roman"/>
          <w:sz w:val="28"/>
          <w:szCs w:val="28"/>
        </w:rPr>
        <w:t xml:space="preserve">черновой вариант </w:t>
      </w:r>
      <w:r w:rsidRPr="007B71F1">
        <w:rPr>
          <w:rFonts w:ascii="Times New Roman" w:hAnsi="Times New Roman" w:cs="Times New Roman"/>
          <w:sz w:val="28"/>
          <w:szCs w:val="28"/>
        </w:rPr>
        <w:t>будущего диплома и требует внимательной проверки, с целью исключения брака в документах об образовании;</w:t>
      </w:r>
    </w:p>
    <w:p w:rsidR="00CF2A2D" w:rsidRPr="007B71F1" w:rsidRDefault="00CF2A2D" w:rsidP="0076413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b/>
          <w:sz w:val="28"/>
          <w:szCs w:val="28"/>
        </w:rPr>
        <w:t xml:space="preserve">-сертификат (приложение к диплому)– </w:t>
      </w:r>
      <w:r w:rsidRPr="007B71F1">
        <w:rPr>
          <w:rFonts w:ascii="Times New Roman" w:hAnsi="Times New Roman" w:cs="Times New Roman"/>
          <w:sz w:val="28"/>
          <w:szCs w:val="28"/>
        </w:rPr>
        <w:t>документ, содержащий полную информацию об обучении выпускника в учебном заведении и полученном им образовании;</w:t>
      </w:r>
    </w:p>
    <w:p w:rsidR="00CF2A2D" w:rsidRDefault="00CF2A2D" w:rsidP="0076413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b/>
          <w:sz w:val="28"/>
          <w:szCs w:val="28"/>
        </w:rPr>
        <w:t>-представительная часть Документа</w:t>
      </w:r>
      <w:r w:rsidRPr="007B71F1">
        <w:rPr>
          <w:rFonts w:ascii="Times New Roman" w:hAnsi="Times New Roman" w:cs="Times New Roman"/>
          <w:sz w:val="28"/>
          <w:szCs w:val="28"/>
        </w:rPr>
        <w:t xml:space="preserve"> содержит общую информацию о полученном образовании;</w:t>
      </w:r>
    </w:p>
    <w:p w:rsidR="00AA3520" w:rsidRPr="007F110C" w:rsidRDefault="005C77D7" w:rsidP="00C46137">
      <w:pPr>
        <w:ind w:left="1134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1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AA3520" w:rsidRPr="007F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ложение к диплому Европейского образца (</w:t>
      </w:r>
      <w:proofErr w:type="spellStart"/>
      <w:r w:rsidR="00AA3520" w:rsidRPr="007F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Diploma</w:t>
      </w:r>
      <w:proofErr w:type="spellEnd"/>
      <w:r w:rsidR="00AA3520" w:rsidRPr="007F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="00AA3520" w:rsidRPr="007F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Supplement</w:t>
      </w:r>
      <w:proofErr w:type="spellEnd"/>
      <w:r w:rsidR="00AA3520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- официальный</w:t>
      </w:r>
      <w:r w:rsidR="00AA3520" w:rsidRPr="007F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AA3520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, разработанный Европейской комиссией, Советом Европы и Европейским цент</w:t>
      </w:r>
      <w:r w:rsidR="00B77D00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AA3520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 Юнеско по высшему образованию (</w:t>
      </w:r>
      <w:r w:rsidR="00AA3520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UNESCO</w:t>
      </w:r>
      <w:r w:rsidR="00AA3520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AA3520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EPES</w:t>
      </w:r>
      <w:r w:rsidR="00AA3520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, с помощью которого страны взаимно признают документы о высшем образовании согласно  введенной  Лиссабонской конвенцией 1997 года. Кыргызская Республика  ратифицировала Лиссабонскую конвенцию в  2004 году.</w:t>
      </w:r>
    </w:p>
    <w:p w:rsidR="005C77D7" w:rsidRDefault="005C77D7" w:rsidP="0076413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46137" w:rsidRPr="007B71F1" w:rsidRDefault="00C46137" w:rsidP="0076413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F6927" w:rsidRPr="007B71F1" w:rsidRDefault="00DF6927" w:rsidP="00764136">
      <w:pPr>
        <w:jc w:val="both"/>
        <w:rPr>
          <w:b/>
          <w:sz w:val="28"/>
          <w:szCs w:val="28"/>
        </w:rPr>
      </w:pPr>
    </w:p>
    <w:p w:rsidR="00F42B31" w:rsidRPr="00E17A57" w:rsidRDefault="00F42B31" w:rsidP="0076413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A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образцам документов об образовании государственного </w:t>
      </w:r>
      <w:r w:rsidR="00AA3520">
        <w:rPr>
          <w:rFonts w:ascii="Times New Roman" w:hAnsi="Times New Roman" w:cs="Times New Roman"/>
          <w:b/>
          <w:sz w:val="28"/>
          <w:szCs w:val="28"/>
        </w:rPr>
        <w:t xml:space="preserve">и Европейского </w:t>
      </w:r>
      <w:r w:rsidRPr="00E17A57">
        <w:rPr>
          <w:rFonts w:ascii="Times New Roman" w:hAnsi="Times New Roman" w:cs="Times New Roman"/>
          <w:b/>
          <w:sz w:val="28"/>
          <w:szCs w:val="28"/>
        </w:rPr>
        <w:t>образца</w:t>
      </w:r>
    </w:p>
    <w:p w:rsidR="00DF6927" w:rsidRPr="00E17A57" w:rsidRDefault="00DF6927" w:rsidP="0076413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2B31" w:rsidRDefault="00A052AB" w:rsidP="00981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1633" w:rsidRPr="007B71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B31" w:rsidRPr="007B71F1">
        <w:rPr>
          <w:rFonts w:ascii="Times New Roman" w:hAnsi="Times New Roman" w:cs="Times New Roman"/>
          <w:sz w:val="28"/>
          <w:szCs w:val="28"/>
        </w:rPr>
        <w:t>Документы о высшем и среднем профессиональном образовании государственного образца (далее - Документы) состоят из двух обязательных частей:</w:t>
      </w:r>
    </w:p>
    <w:p w:rsidR="008A6C27" w:rsidRDefault="008A6C27" w:rsidP="00981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ой – представительной части, содержащей общую информацию об уровне образования полученного выпускником;</w:t>
      </w:r>
    </w:p>
    <w:p w:rsidR="008A6C27" w:rsidRPr="007B71F1" w:rsidRDefault="008A6C27" w:rsidP="00981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ог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ложения в двух частях, содержащей полную информацию об обучении выпускника в учебном заведении и полученном им образовании.</w:t>
      </w:r>
    </w:p>
    <w:p w:rsidR="00CF2A2D" w:rsidRPr="007B71F1" w:rsidRDefault="00F42B31" w:rsidP="00764136">
      <w:pPr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 </w:t>
      </w:r>
      <w:r w:rsidR="00CF2A2D" w:rsidRPr="007B71F1">
        <w:rPr>
          <w:rFonts w:ascii="Times New Roman" w:hAnsi="Times New Roman" w:cs="Times New Roman"/>
          <w:sz w:val="28"/>
          <w:szCs w:val="28"/>
        </w:rPr>
        <w:tab/>
      </w:r>
      <w:r w:rsidR="00A052AB">
        <w:rPr>
          <w:rFonts w:ascii="Times New Roman" w:hAnsi="Times New Roman" w:cs="Times New Roman"/>
          <w:sz w:val="28"/>
          <w:szCs w:val="28"/>
        </w:rPr>
        <w:t>3.</w:t>
      </w:r>
      <w:r w:rsidR="00981633" w:rsidRPr="007B71F1">
        <w:rPr>
          <w:rFonts w:ascii="Times New Roman" w:hAnsi="Times New Roman" w:cs="Times New Roman"/>
          <w:sz w:val="28"/>
          <w:szCs w:val="28"/>
        </w:rPr>
        <w:t>2.</w:t>
      </w:r>
      <w:r w:rsidR="00A052AB">
        <w:rPr>
          <w:rFonts w:ascii="Times New Roman" w:hAnsi="Times New Roman" w:cs="Times New Roman"/>
          <w:sz w:val="28"/>
          <w:szCs w:val="28"/>
        </w:rPr>
        <w:t xml:space="preserve"> </w:t>
      </w:r>
      <w:r w:rsidRPr="007B71F1">
        <w:rPr>
          <w:rFonts w:ascii="Times New Roman" w:hAnsi="Times New Roman" w:cs="Times New Roman"/>
          <w:sz w:val="28"/>
          <w:szCs w:val="28"/>
        </w:rPr>
        <w:t xml:space="preserve">Текст обеих частей Документа выполняется на государственном (кыргызском) и официальном (русском) языках. </w:t>
      </w:r>
    </w:p>
    <w:p w:rsidR="00CF2A2D" w:rsidRPr="007B71F1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3. Документы установлены в двух вариантах: общего образца и с отличием. </w:t>
      </w:r>
    </w:p>
    <w:p w:rsidR="00CF2A2D" w:rsidRPr="007B71F1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2B31" w:rsidRPr="007B71F1">
        <w:rPr>
          <w:rFonts w:ascii="Times New Roman" w:hAnsi="Times New Roman" w:cs="Times New Roman"/>
          <w:sz w:val="28"/>
          <w:szCs w:val="28"/>
        </w:rPr>
        <w:t>4. Документ о высшем и среднем профессиональном образовании выполняется на высококачественной б</w:t>
      </w:r>
      <w:r w:rsidR="0065672D">
        <w:rPr>
          <w:rFonts w:ascii="Times New Roman" w:hAnsi="Times New Roman" w:cs="Times New Roman"/>
          <w:sz w:val="28"/>
          <w:szCs w:val="28"/>
        </w:rPr>
        <w:t>умаге. Представительная часть в</w:t>
      </w:r>
      <w:r w:rsidR="00F42B31" w:rsidRPr="007B71F1">
        <w:rPr>
          <w:rFonts w:ascii="Times New Roman" w:hAnsi="Times New Roman" w:cs="Times New Roman"/>
          <w:sz w:val="28"/>
          <w:szCs w:val="28"/>
        </w:rPr>
        <w:t>клеена на твердом переплете с тиснением герба Кыргызской Республики, выполняется на бумаге с тангирной сеткой и необходимой типографской степенью защиты от подделок. Приложение к Документу выполняется на высококачественной бумаге и такой же тангирной сеткой, как и представительная часть. Первое приложение содержит информацию о выпускнике и образовательной программе, которую он прошел, а второе приложение – оценочный лист, представляет содержание программы и уровень подготовки выпускника. Приложения без диплома не действительны.</w:t>
      </w:r>
    </w:p>
    <w:p w:rsidR="00981633" w:rsidRPr="007B71F1" w:rsidRDefault="00F42B31" w:rsidP="00764136">
      <w:pPr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 </w:t>
      </w:r>
      <w:r w:rsidR="00CF2A2D" w:rsidRPr="007B71F1">
        <w:rPr>
          <w:rFonts w:ascii="Times New Roman" w:hAnsi="Times New Roman" w:cs="Times New Roman"/>
          <w:sz w:val="28"/>
          <w:szCs w:val="28"/>
        </w:rPr>
        <w:tab/>
      </w:r>
      <w:r w:rsidR="00A052AB">
        <w:rPr>
          <w:rFonts w:ascii="Times New Roman" w:hAnsi="Times New Roman" w:cs="Times New Roman"/>
          <w:sz w:val="28"/>
          <w:szCs w:val="28"/>
        </w:rPr>
        <w:t>3.</w:t>
      </w:r>
      <w:r w:rsidRPr="007B71F1">
        <w:rPr>
          <w:rFonts w:ascii="Times New Roman" w:hAnsi="Times New Roman" w:cs="Times New Roman"/>
          <w:sz w:val="28"/>
          <w:szCs w:val="28"/>
        </w:rPr>
        <w:t xml:space="preserve">5. Документы изготавливаются в зависимости от уровня профессионального образования и различаются соответствующими сериями: </w:t>
      </w:r>
    </w:p>
    <w:p w:rsidR="00981633" w:rsidRPr="007B71F1" w:rsidRDefault="00F42B31" w:rsidP="00981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- диплом о базовом высшем образовании по направлению (бакалавр); </w:t>
      </w:r>
    </w:p>
    <w:p w:rsidR="00981633" w:rsidRPr="007B71F1" w:rsidRDefault="00F42B31" w:rsidP="00981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- диплом о полном высшем образовании по направлению (магистр); </w:t>
      </w:r>
    </w:p>
    <w:p w:rsidR="00981633" w:rsidRPr="007B71F1" w:rsidRDefault="00F42B31" w:rsidP="00981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- диплом о полном высшем профессиональном образовании по специальности или направлению (специалист); </w:t>
      </w:r>
    </w:p>
    <w:p w:rsidR="0065672D" w:rsidRDefault="00F42B31" w:rsidP="00981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- документ о дополнительном профессиональном образовании (удостоверение, свидетельство, сертификат, диплом); </w:t>
      </w:r>
    </w:p>
    <w:p w:rsidR="0065672D" w:rsidRPr="007B71F1" w:rsidRDefault="00F42B31" w:rsidP="00E526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- диплом о среднем профессиональном образовании по специальности. </w:t>
      </w:r>
    </w:p>
    <w:p w:rsidR="00CF2A2D" w:rsidRPr="007B71F1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2B31" w:rsidRPr="007B71F1">
        <w:rPr>
          <w:rFonts w:ascii="Times New Roman" w:hAnsi="Times New Roman" w:cs="Times New Roman"/>
          <w:sz w:val="28"/>
          <w:szCs w:val="28"/>
        </w:rPr>
        <w:t>6. Иностранным гражданам, завершившим обучение в Кыргызской Республике, (по заявлению) выдается документ установленного образца, заполненный на трех языках: кыргызском, английском и русском.</w:t>
      </w:r>
    </w:p>
    <w:p w:rsidR="00CF2A2D" w:rsidRPr="007B71F1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 </w:t>
      </w:r>
      <w:r w:rsidR="00A052AB">
        <w:rPr>
          <w:rFonts w:ascii="Times New Roman" w:hAnsi="Times New Roman" w:cs="Times New Roman"/>
          <w:sz w:val="28"/>
          <w:szCs w:val="28"/>
        </w:rPr>
        <w:t>3.</w:t>
      </w:r>
      <w:r w:rsidRPr="007B71F1">
        <w:rPr>
          <w:rFonts w:ascii="Times New Roman" w:hAnsi="Times New Roman" w:cs="Times New Roman"/>
          <w:sz w:val="28"/>
          <w:szCs w:val="28"/>
        </w:rPr>
        <w:t xml:space="preserve">7. Академическая справка представляет собой академическую ведомость и должна содержать полную информацию об объеме и содержании образования, полученного студентом за период его обучения в учебном заведении. Академическая справка выполняется на типографическом бланке единого образца на высококачественной бумаге без обложки. </w:t>
      </w:r>
    </w:p>
    <w:p w:rsidR="00AA3520" w:rsidRPr="007F110C" w:rsidRDefault="00AA3520" w:rsidP="00AA35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3.8. </w:t>
      </w:r>
      <w:proofErr w:type="gramStart"/>
      <w:r w:rsidRPr="007F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ложение к диплому Европейского образца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Pr="007F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</w:t>
      </w:r>
      <w:proofErr w:type="spellStart"/>
      <w:r w:rsidRPr="007F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Diploma</w:t>
      </w:r>
      <w:proofErr w:type="spellEnd"/>
      <w:r w:rsidRPr="007F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Pr="007F11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Supplement</w:t>
      </w:r>
      <w:proofErr w:type="spellEnd"/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содержит дополнительную информацию на английском (немецком, французском) языке, которой нет в приложении к диплому государственного образца.</w:t>
      </w:r>
      <w:proofErr w:type="gramEnd"/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 именно: информацию о владельце диплома, полученной им квалификации, уровне этой квалификации, содержании и полученных результатах обучения, выраженных в кредитах  Европейской системы перевода и накопления кредитов (ECTS), о функциональном назначении квалификации, а также информацию о национальной системе высшего образования Кыргызской Республики.</w:t>
      </w:r>
    </w:p>
    <w:p w:rsidR="00AF5E2C" w:rsidRPr="007F110C" w:rsidRDefault="00AF5E2C" w:rsidP="00AF5E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1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ложение 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диплому Европейского образца, прилагается к оригинальному диплому о высшем образовании. Оно составляется таким образом, чтобы предоставить достаточные и объективные сведения, способствующие большей международной «прозрачности» и справедливому признанию степени. Приложение приспособлено к быстрому изменению в квалификациях, усилению мобильности, доступности образования и обучению в течение всей жизни и обеспечивает справедливую и понятную оценку квалификаций. </w:t>
      </w:r>
    </w:p>
    <w:p w:rsidR="00AF5E2C" w:rsidRPr="007F110C" w:rsidRDefault="00AF5E2C" w:rsidP="00AF5E2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 не должно содержать каких-либо субъективных оценок, утверждений об эквивалентности или предложений о признании. </w:t>
      </w:r>
    </w:p>
    <w:p w:rsidR="00AF5E2C" w:rsidRPr="007F110C" w:rsidRDefault="00AF5E2C" w:rsidP="00AF5E2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 не является автобиографией, оно не заменяет оригинал диплома и выписки к диплому. Наличие Приложения не гарантирует автоматического признания данного диплома в других странах. </w:t>
      </w:r>
    </w:p>
    <w:p w:rsidR="00AA3520" w:rsidRDefault="00AA3520" w:rsidP="0098163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2A2D" w:rsidRPr="007B71F1" w:rsidRDefault="00F42B31" w:rsidP="00981633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F1">
        <w:rPr>
          <w:rFonts w:ascii="Times New Roman" w:hAnsi="Times New Roman" w:cs="Times New Roman"/>
          <w:b/>
          <w:sz w:val="28"/>
          <w:szCs w:val="28"/>
        </w:rPr>
        <w:t xml:space="preserve">Порядок изготовления документов об образовании и обеспечения ими </w:t>
      </w:r>
      <w:r w:rsidR="00FA6D61">
        <w:rPr>
          <w:rFonts w:ascii="Times New Roman" w:hAnsi="Times New Roman" w:cs="Times New Roman"/>
          <w:b/>
          <w:sz w:val="28"/>
          <w:szCs w:val="28"/>
        </w:rPr>
        <w:t xml:space="preserve"> КГТУ</w:t>
      </w:r>
    </w:p>
    <w:p w:rsidR="00CF2A2D" w:rsidRPr="007B71F1" w:rsidRDefault="00CF2A2D" w:rsidP="00764136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A2D" w:rsidRPr="007B71F1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Документы изготавливаются на основании тендерных торгов на количество выпускников высших и средних профессиональных учебных заведений. </w:t>
      </w:r>
    </w:p>
    <w:p w:rsidR="00CF2A2D" w:rsidRPr="007B71F1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Образцы Документов государственного образца утверждаются в установленном порядке. </w:t>
      </w:r>
    </w:p>
    <w:p w:rsidR="00CF2A2D" w:rsidRPr="007B71F1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В целях накопления базы данных о выпускниках и определения подлинности, Документы изготавливаются персонально на каждого выпускника, с внесением полной информации о полученном образовании. </w:t>
      </w:r>
    </w:p>
    <w:p w:rsidR="00CF2A2D" w:rsidRPr="007F110C" w:rsidRDefault="00A052AB" w:rsidP="0076413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</w:t>
      </w:r>
      <w:r w:rsidR="00B541E2">
        <w:rPr>
          <w:rFonts w:ascii="Times New Roman" w:hAnsi="Times New Roman" w:cs="Times New Roman"/>
          <w:sz w:val="28"/>
          <w:szCs w:val="28"/>
        </w:rPr>
        <w:t>КГТУ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е</w:t>
      </w:r>
      <w:r w:rsidR="00B541E2">
        <w:rPr>
          <w:rFonts w:ascii="Times New Roman" w:hAnsi="Times New Roman" w:cs="Times New Roman"/>
          <w:sz w:val="28"/>
          <w:szCs w:val="28"/>
        </w:rPr>
        <w:t>жегодно до 1 декабря представляе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т в Министерство образования и науки Кыргызской Республики (далее - Министерство) заявки на необходимое количество Документов по каждой специальности и направлению, с указанием реквизитов лицензии и сертификата, полученного по результатам </w:t>
      </w:r>
      <w:r w:rsidR="00774656" w:rsidRPr="007F110C">
        <w:rPr>
          <w:rFonts w:ascii="Times New Roman" w:hAnsi="Times New Roman" w:cs="Times New Roman"/>
          <w:color w:val="auto"/>
          <w:sz w:val="28"/>
          <w:szCs w:val="28"/>
        </w:rPr>
        <w:t>аккредитации (</w:t>
      </w:r>
      <w:r w:rsidR="00F42B31" w:rsidRPr="007F110C">
        <w:rPr>
          <w:rFonts w:ascii="Times New Roman" w:hAnsi="Times New Roman" w:cs="Times New Roman"/>
          <w:color w:val="auto"/>
          <w:sz w:val="28"/>
          <w:szCs w:val="28"/>
        </w:rPr>
        <w:t>государственной аттестации учебного заведения</w:t>
      </w:r>
      <w:r w:rsidR="00774656" w:rsidRPr="007F110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42B31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F42B31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Заявки заверяются на наличие лицензии и прохождение </w:t>
      </w:r>
      <w:r w:rsidR="00FA6D61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аккредитации  </w:t>
      </w:r>
      <w:r w:rsidR="00F42B31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4656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74656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циях, признанными  в качестве </w:t>
      </w:r>
      <w:proofErr w:type="spellStart"/>
      <w:r w:rsidR="00774656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кредитационных</w:t>
      </w:r>
      <w:proofErr w:type="spellEnd"/>
      <w:r w:rsidR="00774656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гентств.</w:t>
      </w:r>
      <w:proofErr w:type="gramEnd"/>
    </w:p>
    <w:p w:rsidR="00CF2A2D" w:rsidRPr="007B71F1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2B31" w:rsidRPr="007B71F1">
        <w:rPr>
          <w:rFonts w:ascii="Times New Roman" w:hAnsi="Times New Roman" w:cs="Times New Roman"/>
          <w:sz w:val="28"/>
          <w:szCs w:val="28"/>
        </w:rPr>
        <w:t xml:space="preserve">Не позднее, чем за два месяца до государственной аттестации выпускников, </w:t>
      </w:r>
      <w:r w:rsidR="00B541E2">
        <w:rPr>
          <w:rFonts w:ascii="Times New Roman" w:hAnsi="Times New Roman" w:cs="Times New Roman"/>
          <w:sz w:val="28"/>
          <w:szCs w:val="28"/>
        </w:rPr>
        <w:t>КГТУ представляе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т первичную информацию о выпускниках и содержании их образования в электронной форме и на бумажных носителях на государственном и официальном языках, с сопровождением «Сведения по заказу» в установленной форме по базе данных, подписанной руководителем </w:t>
      </w:r>
      <w:r w:rsidR="00B541E2">
        <w:rPr>
          <w:rFonts w:ascii="Times New Roman" w:hAnsi="Times New Roman" w:cs="Times New Roman"/>
          <w:sz w:val="28"/>
          <w:szCs w:val="28"/>
        </w:rPr>
        <w:t>КГТУ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и заверенной гербовой печатью.</w:t>
      </w:r>
      <w:proofErr w:type="gramEnd"/>
    </w:p>
    <w:p w:rsidR="00CF2A2D" w:rsidRPr="007B71F1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6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41E2">
        <w:rPr>
          <w:rFonts w:ascii="Times New Roman" w:hAnsi="Times New Roman" w:cs="Times New Roman"/>
          <w:sz w:val="28"/>
          <w:szCs w:val="28"/>
        </w:rPr>
        <w:t>КГТУ обязан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выдать выпускникам дипломы об образовании не позднее чем через месяц после окончания государственной аттестации выпускников. </w:t>
      </w:r>
      <w:proofErr w:type="gramEnd"/>
    </w:p>
    <w:p w:rsidR="00CF2A2D" w:rsidRPr="007B71F1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64136" w:rsidRPr="007B7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B31" w:rsidRPr="007B71F1">
        <w:rPr>
          <w:rFonts w:ascii="Times New Roman" w:hAnsi="Times New Roman" w:cs="Times New Roman"/>
          <w:sz w:val="28"/>
          <w:szCs w:val="28"/>
        </w:rPr>
        <w:t>Информация на изготовление диплома выпускникам</w:t>
      </w:r>
      <w:r w:rsidR="00981633" w:rsidRPr="007B71F1">
        <w:rPr>
          <w:rFonts w:ascii="Times New Roman" w:hAnsi="Times New Roman" w:cs="Times New Roman"/>
          <w:sz w:val="28"/>
          <w:szCs w:val="28"/>
        </w:rPr>
        <w:t xml:space="preserve"> 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иностранным гражданам представляется на трех языках: кыргызском, русском и английском. </w:t>
      </w:r>
    </w:p>
    <w:p w:rsidR="00CF2A2D" w:rsidRPr="007B71F1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Порядок изготовления, хранения и выдачи документов об образовании определяется Договором, заключаемым на основании решения Тендерной комиссии между Министерством, </w:t>
      </w:r>
      <w:r w:rsidR="00B541E2">
        <w:rPr>
          <w:rFonts w:ascii="Times New Roman" w:hAnsi="Times New Roman" w:cs="Times New Roman"/>
          <w:sz w:val="28"/>
          <w:szCs w:val="28"/>
        </w:rPr>
        <w:t>КГТУ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и Исполнителем. </w:t>
      </w:r>
    </w:p>
    <w:p w:rsidR="00CC1EBF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 w:rsidR="00BE0D9C" w:rsidRPr="007B71F1">
        <w:rPr>
          <w:rFonts w:ascii="Times New Roman" w:hAnsi="Times New Roman" w:cs="Times New Roman"/>
          <w:sz w:val="28"/>
          <w:szCs w:val="28"/>
        </w:rPr>
        <w:t xml:space="preserve">за точность сведений, указанных </w:t>
      </w:r>
      <w:r w:rsidR="00BE0D9C">
        <w:rPr>
          <w:rFonts w:ascii="Times New Roman" w:hAnsi="Times New Roman" w:cs="Times New Roman"/>
          <w:sz w:val="28"/>
          <w:szCs w:val="28"/>
        </w:rPr>
        <w:t xml:space="preserve">в Документах </w:t>
      </w:r>
      <w:r w:rsidR="00CC1EBF">
        <w:rPr>
          <w:rFonts w:ascii="Times New Roman" w:hAnsi="Times New Roman" w:cs="Times New Roman"/>
          <w:sz w:val="28"/>
          <w:szCs w:val="28"/>
        </w:rPr>
        <w:t>несут:</w:t>
      </w:r>
    </w:p>
    <w:p w:rsidR="00BE0D9C" w:rsidRDefault="00CC1EBF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7B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 подразделений </w:t>
      </w:r>
      <w:r w:rsidR="00FA41B2">
        <w:rPr>
          <w:rFonts w:ascii="Times New Roman" w:hAnsi="Times New Roman" w:cs="Times New Roman"/>
          <w:sz w:val="28"/>
          <w:szCs w:val="28"/>
        </w:rPr>
        <w:t>(факультетов, институтов, филиалов)</w:t>
      </w:r>
      <w:r w:rsidR="00BE0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BF" w:rsidRDefault="00BE0D9C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ы</w:t>
      </w:r>
      <w:r w:rsidR="008175DD">
        <w:rPr>
          <w:rFonts w:ascii="Times New Roman" w:hAnsi="Times New Roman" w:cs="Times New Roman"/>
          <w:sz w:val="28"/>
          <w:szCs w:val="28"/>
        </w:rPr>
        <w:t xml:space="preserve"> деканата, </w:t>
      </w:r>
      <w:r w:rsidR="00CC1EBF">
        <w:rPr>
          <w:rFonts w:ascii="Times New Roman" w:hAnsi="Times New Roman" w:cs="Times New Roman"/>
          <w:sz w:val="28"/>
          <w:szCs w:val="28"/>
        </w:rPr>
        <w:t xml:space="preserve">производившие набор </w:t>
      </w:r>
      <w:r>
        <w:rPr>
          <w:rFonts w:ascii="Times New Roman" w:hAnsi="Times New Roman" w:cs="Times New Roman"/>
          <w:sz w:val="28"/>
          <w:szCs w:val="28"/>
        </w:rPr>
        <w:t>сведений для</w:t>
      </w:r>
      <w:r w:rsidR="0021723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C1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0D9C" w:rsidRPr="007F110C" w:rsidRDefault="00BE0D9C" w:rsidP="0076413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е кафе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оставление достовер</w:t>
      </w:r>
      <w:r w:rsidR="00217237">
        <w:rPr>
          <w:rFonts w:ascii="Times New Roman" w:hAnsi="Times New Roman" w:cs="Times New Roman"/>
          <w:sz w:val="28"/>
          <w:szCs w:val="28"/>
        </w:rPr>
        <w:t xml:space="preserve">ных сведений </w:t>
      </w:r>
      <w:r w:rsidR="008175DD">
        <w:rPr>
          <w:rFonts w:ascii="Times New Roman" w:hAnsi="Times New Roman" w:cs="Times New Roman"/>
          <w:sz w:val="28"/>
          <w:szCs w:val="28"/>
        </w:rPr>
        <w:t>(корректурный лист</w:t>
      </w:r>
      <w:r w:rsidR="008175DD" w:rsidRPr="007F110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A6D61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согласовав с  каждым</w:t>
      </w:r>
      <w:r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выпускник</w:t>
      </w:r>
      <w:r w:rsidR="00FA6D61" w:rsidRPr="007F110C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7F110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509A6" w:rsidRPr="007F110C" w:rsidRDefault="00CC1EBF" w:rsidP="00983D8F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A41B2" w:rsidRPr="007F110C">
        <w:rPr>
          <w:rFonts w:ascii="Times New Roman" w:hAnsi="Times New Roman" w:cs="Times New Roman"/>
          <w:color w:val="auto"/>
          <w:sz w:val="28"/>
          <w:szCs w:val="28"/>
        </w:rPr>
        <w:t>выпускники</w:t>
      </w:r>
      <w:r w:rsidR="00983D8F" w:rsidRPr="007F110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A41B2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если </w:t>
      </w:r>
      <w:proofErr w:type="gramStart"/>
      <w:r w:rsidR="00983D8F" w:rsidRPr="007F110C">
        <w:rPr>
          <w:rFonts w:ascii="Times New Roman" w:hAnsi="Times New Roman" w:cs="Times New Roman"/>
          <w:color w:val="auto"/>
          <w:sz w:val="28"/>
          <w:szCs w:val="28"/>
        </w:rPr>
        <w:t>при</w:t>
      </w:r>
      <w:proofErr w:type="gramEnd"/>
      <w:r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корректурного листа</w:t>
      </w:r>
      <w:r w:rsidR="00FA41B2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3D8F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ими будут допущены </w:t>
      </w:r>
      <w:r w:rsidR="00FA41B2" w:rsidRPr="007F110C">
        <w:rPr>
          <w:rFonts w:ascii="Times New Roman" w:hAnsi="Times New Roman" w:cs="Times New Roman"/>
          <w:color w:val="auto"/>
          <w:sz w:val="28"/>
          <w:szCs w:val="28"/>
        </w:rPr>
        <w:t>ошибки в документе</w:t>
      </w:r>
      <w:r w:rsidR="00983D8F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, то </w:t>
      </w:r>
      <w:r w:rsidR="00FA41B2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FA41B2" w:rsidRPr="007F110C">
        <w:rPr>
          <w:rFonts w:ascii="Times New Roman" w:hAnsi="Times New Roman" w:cs="Times New Roman"/>
          <w:color w:val="auto"/>
          <w:sz w:val="28"/>
          <w:szCs w:val="28"/>
        </w:rPr>
        <w:t>перевыпуск</w:t>
      </w:r>
      <w:proofErr w:type="spellEnd"/>
      <w:r w:rsidR="00983D8F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41B2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ься за счет  выпускника</w:t>
      </w:r>
      <w:r w:rsidR="004509A6" w:rsidRPr="007F110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;</w:t>
      </w:r>
    </w:p>
    <w:p w:rsidR="00217237" w:rsidRPr="007F110C" w:rsidRDefault="00FA6D61" w:rsidP="00983D8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Корректурные листы </w:t>
      </w:r>
      <w:r w:rsidR="00217237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деканат  согласовывает</w:t>
      </w:r>
      <w:r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с выпускающими кафедрами и при необходимости </w:t>
      </w:r>
      <w:r w:rsidR="00217237" w:rsidRPr="007F110C">
        <w:rPr>
          <w:rFonts w:ascii="Times New Roman" w:hAnsi="Times New Roman" w:cs="Times New Roman"/>
          <w:color w:val="auto"/>
          <w:sz w:val="28"/>
          <w:szCs w:val="28"/>
        </w:rPr>
        <w:t xml:space="preserve"> с выпускниками за их личной подписью.</w:t>
      </w:r>
    </w:p>
    <w:p w:rsidR="003703A4" w:rsidRPr="007B71F1" w:rsidRDefault="00A052AB" w:rsidP="00370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</w:t>
      </w:r>
      <w:r w:rsidR="003703A4" w:rsidRPr="007B71F1">
        <w:rPr>
          <w:rFonts w:ascii="Times New Roman" w:hAnsi="Times New Roman" w:cs="Times New Roman"/>
          <w:sz w:val="28"/>
          <w:szCs w:val="28"/>
        </w:rPr>
        <w:t xml:space="preserve">Учет представления заявок на изготовление Документов и выдачи их ведется </w:t>
      </w:r>
      <w:r w:rsidR="003703A4">
        <w:rPr>
          <w:rFonts w:ascii="Times New Roman" w:hAnsi="Times New Roman" w:cs="Times New Roman"/>
          <w:sz w:val="28"/>
          <w:szCs w:val="28"/>
        </w:rPr>
        <w:t xml:space="preserve">Учебным отделом </w:t>
      </w:r>
      <w:r w:rsidR="003703A4" w:rsidRPr="007B71F1">
        <w:rPr>
          <w:rFonts w:ascii="Times New Roman" w:hAnsi="Times New Roman" w:cs="Times New Roman"/>
          <w:sz w:val="28"/>
          <w:szCs w:val="28"/>
        </w:rPr>
        <w:t>в специальных книгах учета, пронумерованных и прошнурованных в установленном порядке.</w:t>
      </w:r>
    </w:p>
    <w:p w:rsidR="003703A4" w:rsidRPr="007F110C" w:rsidRDefault="003703A4" w:rsidP="003703A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10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4.11.</w:t>
      </w:r>
      <w:r w:rsidRPr="007F110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 Европейского диплома 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upplement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могут получить выпускники бакалавриата, магистратуры, при поступлении в зарубежные вузы на соответствующий уровень академической или научной степени, а также в случае трудоустройства на международном рынке труда.</w:t>
      </w:r>
    </w:p>
    <w:p w:rsidR="00652668" w:rsidRPr="007F110C" w:rsidRDefault="00652668" w:rsidP="00D62C7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Выпускники подают заявление </w:t>
      </w:r>
      <w:proofErr w:type="gramStart"/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</w:t>
      </w:r>
      <w:proofErr w:type="gramEnd"/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новленной формы на имя декана факультета/ директора института о подготовке Приложения к диплому на английском (или другом) языке не позднее июня месяца текущего года. </w:t>
      </w:r>
    </w:p>
    <w:p w:rsidR="00D62C7A" w:rsidRPr="007F110C" w:rsidRDefault="00D62C7A" w:rsidP="00D62C7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В Учебном отделе ведется регистрация заявок и оплаты  на изготовление Приложения к диплому. Документ Европейского образца (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iploma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upplement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регистрируется в специальной книге учета, пронумерованной и прошнурованной в установленном порядке,  и присваивается номер регистрации (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S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….)</w:t>
      </w:r>
    </w:p>
    <w:p w:rsidR="00652668" w:rsidRPr="007F110C" w:rsidRDefault="00652668" w:rsidP="0065266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сходы на выпуск Приложения к диплому покрываются за счет заявителя (студентов/магистров) и включают в себя: перевод на иностранный язык (по необходимости), канцелярские расходы  и изготовление  в  типографии «</w:t>
      </w:r>
      <w:proofErr w:type="spellStart"/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кник</w:t>
      </w:r>
      <w:proofErr w:type="spellEnd"/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652668" w:rsidRPr="00652668" w:rsidRDefault="00652668" w:rsidP="0065266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136" w:rsidRPr="007B71F1" w:rsidRDefault="00764136" w:rsidP="00E17A5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42B31" w:rsidRPr="007B71F1">
        <w:rPr>
          <w:rFonts w:ascii="Times New Roman" w:hAnsi="Times New Roman" w:cs="Times New Roman"/>
          <w:b/>
          <w:sz w:val="28"/>
          <w:szCs w:val="28"/>
        </w:rPr>
        <w:t>. Заполнение документов об образовании</w:t>
      </w:r>
    </w:p>
    <w:p w:rsidR="00140C7F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42B31" w:rsidRPr="007B71F1">
        <w:rPr>
          <w:rFonts w:ascii="Times New Roman" w:hAnsi="Times New Roman" w:cs="Times New Roman"/>
          <w:sz w:val="28"/>
          <w:szCs w:val="28"/>
        </w:rPr>
        <w:t>. Документы об образовани</w:t>
      </w:r>
      <w:r w:rsidR="00140C7F">
        <w:rPr>
          <w:rFonts w:ascii="Times New Roman" w:hAnsi="Times New Roman" w:cs="Times New Roman"/>
          <w:sz w:val="28"/>
          <w:szCs w:val="28"/>
        </w:rPr>
        <w:t>и заполняются следующим образом: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C7F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40C7F">
        <w:rPr>
          <w:rFonts w:ascii="Times New Roman" w:hAnsi="Times New Roman" w:cs="Times New Roman"/>
          <w:sz w:val="28"/>
          <w:szCs w:val="28"/>
        </w:rPr>
        <w:t xml:space="preserve">. 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В представительной части Документа указывается официальное наименование учебного заведения, </w:t>
      </w:r>
      <w:r w:rsidR="00140C7F">
        <w:rPr>
          <w:rFonts w:ascii="Times New Roman" w:hAnsi="Times New Roman" w:cs="Times New Roman"/>
          <w:sz w:val="28"/>
          <w:szCs w:val="28"/>
        </w:rPr>
        <w:t>выдавшего данный документ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, согласно Уставу данного учебного заведения. </w:t>
      </w:r>
    </w:p>
    <w:p w:rsidR="00140C7F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40C7F">
        <w:rPr>
          <w:rFonts w:ascii="Times New Roman" w:hAnsi="Times New Roman" w:cs="Times New Roman"/>
          <w:sz w:val="28"/>
          <w:szCs w:val="28"/>
        </w:rPr>
        <w:t xml:space="preserve">. </w:t>
      </w:r>
      <w:r w:rsidR="00F42B31" w:rsidRPr="007B71F1">
        <w:rPr>
          <w:rFonts w:ascii="Times New Roman" w:hAnsi="Times New Roman" w:cs="Times New Roman"/>
          <w:sz w:val="28"/>
          <w:szCs w:val="28"/>
        </w:rPr>
        <w:t>Дата принятия решения государственной аттестационной комиссии записывается с указанием числа, месяца и года в соответствии со смысловым заполнением Документа.</w:t>
      </w:r>
    </w:p>
    <w:p w:rsidR="00140C7F" w:rsidRDefault="00A052AB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540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Фамилия, имя и отчество (в дательном падеже) лица, завершившего обучение, пишутся полностью в соответствии с записью в паспорте или документе, его заменяющем. </w:t>
      </w:r>
    </w:p>
    <w:p w:rsidR="00140C7F" w:rsidRDefault="00CC31ED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40C7F">
        <w:rPr>
          <w:rFonts w:ascii="Times New Roman" w:hAnsi="Times New Roman" w:cs="Times New Roman"/>
          <w:sz w:val="28"/>
          <w:szCs w:val="28"/>
        </w:rPr>
        <w:t xml:space="preserve">. 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Фамилия, имя и отчество иностранного гражданина записываются по данным национального паспорта в русскоязычной транскрипции. Транскрипция должна быть согласована с лицом, окончившим высшее учебное заведение. </w:t>
      </w:r>
    </w:p>
    <w:p w:rsidR="00140C7F" w:rsidRDefault="00CC31ED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40C7F">
        <w:rPr>
          <w:rFonts w:ascii="Times New Roman" w:hAnsi="Times New Roman" w:cs="Times New Roman"/>
          <w:sz w:val="28"/>
          <w:szCs w:val="28"/>
        </w:rPr>
        <w:t xml:space="preserve">. 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В дипломах вносится запись согласно утвержденному перечню академических квалификационных степеней по направлениям подготовки и специальностям. </w:t>
      </w:r>
    </w:p>
    <w:p w:rsidR="00140C7F" w:rsidRDefault="00CC31ED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40C7F">
        <w:rPr>
          <w:rFonts w:ascii="Times New Roman" w:hAnsi="Times New Roman" w:cs="Times New Roman"/>
          <w:sz w:val="28"/>
          <w:szCs w:val="28"/>
        </w:rPr>
        <w:t xml:space="preserve">. </w:t>
      </w:r>
      <w:r w:rsidR="00F42B31" w:rsidRPr="007B71F1">
        <w:rPr>
          <w:rFonts w:ascii="Times New Roman" w:hAnsi="Times New Roman" w:cs="Times New Roman"/>
          <w:sz w:val="28"/>
          <w:szCs w:val="28"/>
        </w:rPr>
        <w:t>В дипломе специалиста после слов «присуждена квалификация» указывается наименование квалификации в именительном падеже заглавными буквами в соответствии с утвержденными государственными образовательными стандартами по соответствующей специальности</w:t>
      </w:r>
      <w:proofErr w:type="gramStart"/>
      <w:r w:rsidR="00140C7F">
        <w:rPr>
          <w:rFonts w:ascii="Times New Roman" w:hAnsi="Times New Roman" w:cs="Times New Roman"/>
          <w:sz w:val="28"/>
          <w:szCs w:val="28"/>
        </w:rPr>
        <w:t xml:space="preserve"> </w:t>
      </w:r>
      <w:r w:rsidR="00F42B31" w:rsidRPr="007B71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Ниже в строке «по специальности</w:t>
      </w:r>
      <w:r w:rsidR="00140C7F">
        <w:rPr>
          <w:rFonts w:ascii="Times New Roman" w:hAnsi="Times New Roman" w:cs="Times New Roman"/>
          <w:sz w:val="28"/>
          <w:szCs w:val="28"/>
        </w:rPr>
        <w:t>, направлении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» указывается в кавычках наименование специальности, по которой присвоена квалификация. </w:t>
      </w:r>
    </w:p>
    <w:p w:rsidR="00764136" w:rsidRPr="007B71F1" w:rsidRDefault="00CC31ED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140C7F">
        <w:rPr>
          <w:rFonts w:ascii="Times New Roman" w:hAnsi="Times New Roman" w:cs="Times New Roman"/>
          <w:sz w:val="28"/>
          <w:szCs w:val="28"/>
        </w:rPr>
        <w:t xml:space="preserve">. 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Цифровой код направления подготовки и специальности не указывается. В нижней части правой стороны представительной части Документа проставляется регистрационный номер диплома, указанный в книге регистрации выдаваемых дипломов, и далее указывается город (место) расположения учебного заведения и дата выдачи диплома: число, месяц и год. </w:t>
      </w:r>
    </w:p>
    <w:p w:rsidR="00B42750" w:rsidRPr="007B71F1" w:rsidRDefault="00CC31ED" w:rsidP="00B427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Представительная часть Документа об образовании подписывается черной тушью председателем государственной аттестационной комиссии (далее - ГАК), </w:t>
      </w:r>
      <w:r w:rsidR="00B541E2">
        <w:rPr>
          <w:rFonts w:ascii="Times New Roman" w:hAnsi="Times New Roman" w:cs="Times New Roman"/>
          <w:sz w:val="28"/>
          <w:szCs w:val="28"/>
        </w:rPr>
        <w:t>ректором КГТУ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На отведенном для печати месте ставится гербовая печать </w:t>
      </w:r>
      <w:r w:rsidR="00B541E2">
        <w:rPr>
          <w:rFonts w:ascii="Times New Roman" w:hAnsi="Times New Roman" w:cs="Times New Roman"/>
          <w:sz w:val="28"/>
          <w:szCs w:val="28"/>
        </w:rPr>
        <w:t>КГТУ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синего цвета. </w:t>
      </w:r>
    </w:p>
    <w:p w:rsidR="00140C7F" w:rsidRDefault="00CC31ED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B42750" w:rsidRPr="007B71F1">
        <w:rPr>
          <w:rFonts w:ascii="Times New Roman" w:hAnsi="Times New Roman" w:cs="Times New Roman"/>
          <w:sz w:val="28"/>
          <w:szCs w:val="28"/>
        </w:rPr>
        <w:t xml:space="preserve">. </w:t>
      </w:r>
      <w:r w:rsidR="00F42B31" w:rsidRPr="003703A4">
        <w:rPr>
          <w:rFonts w:ascii="Times New Roman" w:hAnsi="Times New Roman" w:cs="Times New Roman"/>
          <w:sz w:val="28"/>
          <w:szCs w:val="28"/>
        </w:rPr>
        <w:t>При заполнении приложения к диплому об образовании необходимо иметь в виду следующее</w:t>
      </w:r>
      <w:r w:rsidR="00140C7F" w:rsidRPr="003703A4">
        <w:rPr>
          <w:rFonts w:ascii="Times New Roman" w:hAnsi="Times New Roman" w:cs="Times New Roman"/>
          <w:sz w:val="28"/>
          <w:szCs w:val="28"/>
        </w:rPr>
        <w:t>: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C7F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В первой колонке приложения указываются полностью фамилия, имя, отчество в именительном падеже. Дата рождения записывается с указанием </w:t>
      </w:r>
      <w:r w:rsidRPr="007B71F1">
        <w:rPr>
          <w:rFonts w:ascii="Times New Roman" w:hAnsi="Times New Roman" w:cs="Times New Roman"/>
          <w:sz w:val="28"/>
          <w:szCs w:val="28"/>
        </w:rPr>
        <w:lastRenderedPageBreak/>
        <w:t xml:space="preserve">числа, месяца и года. </w:t>
      </w:r>
    </w:p>
    <w:p w:rsidR="00B42750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>После слов «Предыдущий документ об образовании» указывается наименование документа об образовании, на основании которого данное лицо было зачислено в учебное заведение, и год его выдачи. В случае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 если предыдущий документ об образовании был получен за рубежом, указывается его соответствующее наименование в переводе на </w:t>
      </w:r>
      <w:r w:rsidR="00B42750">
        <w:rPr>
          <w:rFonts w:ascii="Times New Roman" w:hAnsi="Times New Roman" w:cs="Times New Roman"/>
          <w:sz w:val="28"/>
          <w:szCs w:val="28"/>
          <w:lang w:val="ky-KG"/>
        </w:rPr>
        <w:t>кыргызский и</w:t>
      </w:r>
      <w:r w:rsidR="00B42750" w:rsidRPr="007B71F1">
        <w:rPr>
          <w:rFonts w:ascii="Times New Roman" w:hAnsi="Times New Roman" w:cs="Times New Roman"/>
          <w:sz w:val="28"/>
          <w:szCs w:val="28"/>
        </w:rPr>
        <w:t xml:space="preserve"> </w:t>
      </w:r>
      <w:r w:rsidRPr="007B71F1">
        <w:rPr>
          <w:rFonts w:ascii="Times New Roman" w:hAnsi="Times New Roman" w:cs="Times New Roman"/>
          <w:sz w:val="28"/>
          <w:szCs w:val="28"/>
        </w:rPr>
        <w:t>русский язык,</w:t>
      </w:r>
      <w:r w:rsidR="00B4275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B71F1">
        <w:rPr>
          <w:rFonts w:ascii="Times New Roman" w:hAnsi="Times New Roman" w:cs="Times New Roman"/>
          <w:sz w:val="28"/>
          <w:szCs w:val="28"/>
        </w:rPr>
        <w:t xml:space="preserve"> год выдачи и наименование страны, в которой был выдан этот документ.</w:t>
      </w:r>
    </w:p>
    <w:p w:rsidR="00B42750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 После слово «Вступительные испытания» вписываются</w:t>
      </w:r>
      <w:r w:rsidR="00B42750">
        <w:rPr>
          <w:rFonts w:ascii="Times New Roman" w:hAnsi="Times New Roman" w:cs="Times New Roman"/>
          <w:sz w:val="28"/>
          <w:szCs w:val="28"/>
        </w:rPr>
        <w:t xml:space="preserve"> слова: «Прошел» (</w:t>
      </w:r>
      <w:r w:rsidR="00B42750">
        <w:rPr>
          <w:rFonts w:ascii="Times New Roman" w:hAnsi="Times New Roman" w:cs="Times New Roman"/>
          <w:sz w:val="28"/>
          <w:szCs w:val="28"/>
          <w:lang w:val="ky-KG"/>
        </w:rPr>
        <w:t>ө</w:t>
      </w:r>
      <w:proofErr w:type="gramStart"/>
      <w:r w:rsidR="00B42750">
        <w:rPr>
          <w:rFonts w:ascii="Times New Roman" w:hAnsi="Times New Roman" w:cs="Times New Roman"/>
          <w:sz w:val="28"/>
          <w:szCs w:val="28"/>
          <w:lang w:val="ky-KG"/>
        </w:rPr>
        <w:t>тт</w:t>
      </w:r>
      <w:proofErr w:type="gramEnd"/>
      <w:r w:rsidR="00B42750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B42750">
        <w:rPr>
          <w:rFonts w:ascii="Times New Roman" w:hAnsi="Times New Roman" w:cs="Times New Roman"/>
          <w:sz w:val="28"/>
          <w:szCs w:val="28"/>
        </w:rPr>
        <w:t>)</w:t>
      </w:r>
      <w:r w:rsidRPr="007B71F1">
        <w:rPr>
          <w:rFonts w:ascii="Times New Roman" w:hAnsi="Times New Roman" w:cs="Times New Roman"/>
          <w:sz w:val="28"/>
          <w:szCs w:val="28"/>
        </w:rPr>
        <w:t xml:space="preserve"> если это лицо проходило вступительные испытания для поступления в вуз, или - «не предусмотрены», если это лицо было освобождено от прохождения вступительных испытаний учебным заведением в соответствии с нормативными правовыми актами. </w:t>
      </w:r>
    </w:p>
    <w:p w:rsidR="00B42750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>После слов</w:t>
      </w:r>
      <w:r w:rsidR="00B42750">
        <w:rPr>
          <w:rFonts w:ascii="Times New Roman" w:hAnsi="Times New Roman" w:cs="Times New Roman"/>
          <w:sz w:val="28"/>
          <w:szCs w:val="28"/>
        </w:rPr>
        <w:t>а</w:t>
      </w:r>
      <w:r w:rsidRPr="007B71F1">
        <w:rPr>
          <w:rFonts w:ascii="Times New Roman" w:hAnsi="Times New Roman" w:cs="Times New Roman"/>
          <w:sz w:val="28"/>
          <w:szCs w:val="28"/>
        </w:rPr>
        <w:t xml:space="preserve"> «Поступи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>а) в» и «Завершил(а) обучение в» указываются соответственно год поступления и год окончания обучения, а также полное наименование учебного заведения, в том числе структурные подразделения учебного завед</w:t>
      </w:r>
      <w:r w:rsidR="00B42750">
        <w:rPr>
          <w:rFonts w:ascii="Times New Roman" w:hAnsi="Times New Roman" w:cs="Times New Roman"/>
          <w:sz w:val="28"/>
          <w:szCs w:val="28"/>
        </w:rPr>
        <w:t xml:space="preserve">ения и филиалы (в </w:t>
      </w:r>
      <w:proofErr w:type="spellStart"/>
      <w:r w:rsidR="00B42750">
        <w:rPr>
          <w:rFonts w:ascii="Times New Roman" w:hAnsi="Times New Roman" w:cs="Times New Roman"/>
          <w:sz w:val="28"/>
          <w:szCs w:val="28"/>
        </w:rPr>
        <w:t>соответствующ</w:t>
      </w:r>
      <w:proofErr w:type="spellEnd"/>
      <w:r w:rsidR="00B42750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7B71F1">
        <w:rPr>
          <w:rFonts w:ascii="Times New Roman" w:hAnsi="Times New Roman" w:cs="Times New Roman"/>
          <w:sz w:val="28"/>
          <w:szCs w:val="28"/>
        </w:rPr>
        <w:t>м падеже). Другие учебные заведения, в которых также мог обучаться студент, не указываются.</w:t>
      </w:r>
    </w:p>
    <w:p w:rsidR="00B42750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 Для экстернов после слов «Поступи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а) в» делается запись «Экстерн», далее указывается год и наименование учебного заведения, в котором экстерн приступил к текущей аттестации, либо после слов «Завершил(а) обучение в» - при завершении обучения в форме экстерната (далее по тексту). </w:t>
      </w:r>
    </w:p>
    <w:p w:rsidR="00B42750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Нормативный период 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 очной форме указывается в соответствии со сроками обучения, утвержденными Государственными образовательными стандартами на соответствующее направление подготовки, или специальность, по которым осуществлялось обучение в учебном заведении. </w:t>
      </w:r>
    </w:p>
    <w:p w:rsidR="00B42750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В строке «Направление» или «Специальность» соответствующего типа Документа для специалистов указывается наименование специальности, для бакалавров и магистров - наименование направления. </w:t>
      </w:r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>Наименование специализации</w:t>
      </w:r>
      <w:r w:rsidR="00B42750">
        <w:rPr>
          <w:rFonts w:ascii="Times New Roman" w:hAnsi="Times New Roman" w:cs="Times New Roman"/>
          <w:sz w:val="28"/>
          <w:szCs w:val="28"/>
          <w:lang w:val="ky-KG"/>
        </w:rPr>
        <w:t xml:space="preserve"> (профили)</w:t>
      </w:r>
      <w:r w:rsidRPr="007B71F1">
        <w:rPr>
          <w:rFonts w:ascii="Times New Roman" w:hAnsi="Times New Roman" w:cs="Times New Roman"/>
          <w:sz w:val="28"/>
          <w:szCs w:val="28"/>
        </w:rPr>
        <w:t xml:space="preserve"> указывается в приложении к диплому специалистов и бакалавров. </w:t>
      </w:r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>Для магистров в строке «Специализация» указывается наименование магистерской программы. Форма обучения (очная, очно-заочная (</w:t>
      </w:r>
      <w:r w:rsidR="00764136" w:rsidRPr="007B71F1">
        <w:rPr>
          <w:rFonts w:ascii="Times New Roman" w:hAnsi="Times New Roman" w:cs="Times New Roman"/>
          <w:sz w:val="28"/>
          <w:szCs w:val="28"/>
        </w:rPr>
        <w:t>вечерняя</w:t>
      </w:r>
      <w:r w:rsidRPr="007B71F1">
        <w:rPr>
          <w:rFonts w:ascii="Times New Roman" w:hAnsi="Times New Roman" w:cs="Times New Roman"/>
          <w:sz w:val="28"/>
          <w:szCs w:val="28"/>
        </w:rPr>
        <w:t xml:space="preserve">), заочная (дистанционная)) в дипломе не указывается. </w:t>
      </w:r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В строке «Итоговые государственные экзамены» указываются наименования итоговых государственных экзаменов, которые выпускник сдал за период 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 соответствующей программе, с у</w:t>
      </w:r>
      <w:r w:rsidR="0036559E">
        <w:rPr>
          <w:rFonts w:ascii="Times New Roman" w:hAnsi="Times New Roman" w:cs="Times New Roman"/>
          <w:sz w:val="28"/>
          <w:szCs w:val="28"/>
        </w:rPr>
        <w:t>казанием их оценок.</w:t>
      </w:r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gramStart"/>
      <w:r w:rsidRPr="007B71F1">
        <w:rPr>
          <w:rFonts w:ascii="Times New Roman" w:hAnsi="Times New Roman" w:cs="Times New Roman"/>
          <w:sz w:val="28"/>
          <w:szCs w:val="28"/>
        </w:rPr>
        <w:t xml:space="preserve">После слов «Выполнение выпускной квалификационной работы» вписываются слова «на тему», а для магистров - «магистерская диссертация на тему» и в кавычках - наименование темы выпускной дипломной (квалификационной) работы (проекта). </w:t>
      </w:r>
      <w:proofErr w:type="gramEnd"/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В строке «Результаты защиты» - оценка. Для направлений подготовки и </w:t>
      </w:r>
      <w:r w:rsidRPr="007B71F1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ей высшего и среднего профессионального образования, по которым Государственными образовательными стандартами не предусмотрены выполнение и защита выпускной квалификационной работы, в указанной строке делается запись «не предусмотрена». </w:t>
      </w:r>
    </w:p>
    <w:p w:rsidR="00086DF3" w:rsidRPr="00086DF3" w:rsidRDefault="00F42B31" w:rsidP="00086D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В нижней части приложения предусмотрено место для оформления соответствующими органами легализации Документа при его вывозе в другую страну. </w:t>
      </w:r>
    </w:p>
    <w:p w:rsidR="00764136" w:rsidRPr="00086DF3" w:rsidRDefault="00086DF3" w:rsidP="00086D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 Приложение к диплому изготавливается в виде нескольких листов: первого листа, порядок заполнения которого выше описан, и оценочного листа как продолжение приложения к диплому, предназначенного для записи изученных дисциплин. В случае необходимости использования нескольких листов в представительной части в строке «Приложение на ___ листах обязательно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вносится цифрой общее количество листов приложения к диплому. </w:t>
      </w:r>
    </w:p>
    <w:p w:rsidR="0036559E" w:rsidRDefault="00CC31ED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Во второй колонке приложения к диплому, ниже Государственного Герба Кыргызской Республики, указывается полное наименование учебного заведения в именительном падеже, регистрационный номер и дата выдачи диплома по книге регистрации выданных дипломов, с указанием числа, месяца и года. Далее вносятся записи в соответствии с текстом основной части Документа. </w:t>
      </w:r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>Приложения к диплому о высшем образовании подписываются руководителем и деканом факультета вуза.</w:t>
      </w:r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 Приложения к диплому о среднем профессиональном образовании подписываются руководителем и заместителем руководителя </w:t>
      </w:r>
      <w:proofErr w:type="spellStart"/>
      <w:r w:rsidRPr="007B71F1">
        <w:rPr>
          <w:rFonts w:ascii="Times New Roman" w:hAnsi="Times New Roman" w:cs="Times New Roman"/>
          <w:sz w:val="28"/>
          <w:szCs w:val="28"/>
        </w:rPr>
        <w:t>спуза</w:t>
      </w:r>
      <w:proofErr w:type="spellEnd"/>
      <w:r w:rsidRPr="007B7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В отведенном для печати месте ставится гербовая печать учебного заведения синего цвета. </w:t>
      </w:r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>В оценочном листе Приложения к диплому указываются все дисциплины, изученные студентом за период обучения, с указанием зачетов и итоговых оценок, а также общей трудоемкости каждой дисциплины в академических часах по соответствующей специальности или направлению подготовки. Учитывая условия организации учебного процесса в некоторых вузах по европейской системе обучения (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кредит-часов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), в оценочном листе дополнительно указывается трудоемкость содержания учебных дисциплин в кредит-часах. </w:t>
      </w:r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В случае, когда выпускник обучался в нескольких учебных заведениях, в оценочном листе на основании академической справки указываются дисциплины, ранее изученные в других учебных заведениях и </w:t>
      </w:r>
      <w:proofErr w:type="spellStart"/>
      <w:r w:rsidRPr="007B71F1">
        <w:rPr>
          <w:rFonts w:ascii="Times New Roman" w:hAnsi="Times New Roman" w:cs="Times New Roman"/>
          <w:sz w:val="28"/>
          <w:szCs w:val="28"/>
        </w:rPr>
        <w:t>перезачтенные</w:t>
      </w:r>
      <w:proofErr w:type="spellEnd"/>
      <w:r w:rsidRPr="007B71F1">
        <w:rPr>
          <w:rFonts w:ascii="Times New Roman" w:hAnsi="Times New Roman" w:cs="Times New Roman"/>
          <w:sz w:val="28"/>
          <w:szCs w:val="28"/>
        </w:rPr>
        <w:t xml:space="preserve"> в установленном порядке, со знаком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 xml:space="preserve"> (*) 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>перед наименованием дисциплин.</w:t>
      </w:r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 При наличии нескольких экзаменов по одной дисциплине (по решению ученого/педагогического совета учебного заведения) указывается оценка по последнему экзамену, если он носит характер итогового, характеризующего общий уровень подготовки студента по данной дисциплине. </w:t>
      </w:r>
    </w:p>
    <w:p w:rsidR="0036559E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lastRenderedPageBreak/>
        <w:t>После указания перечня изученных дисциплин подводится итог общей трудоемкости обучения, который должен быть не менее минимальной трудоемкости, установленной Государственным образовательным стандартом по соответствующему направлению или специальности.</w:t>
      </w:r>
    </w:p>
    <w:p w:rsidR="005400D2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>В строке «Всего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 </w:t>
      </w:r>
      <w:r w:rsidR="0036559E">
        <w:rPr>
          <w:rFonts w:ascii="Times New Roman" w:hAnsi="Times New Roman" w:cs="Times New Roman"/>
          <w:sz w:val="28"/>
          <w:szCs w:val="28"/>
          <w:lang w:val="ky-KG"/>
        </w:rPr>
        <w:t xml:space="preserve">с учетом практики </w:t>
      </w:r>
      <w:r w:rsidRPr="007B71F1">
        <w:rPr>
          <w:rFonts w:ascii="Times New Roman" w:hAnsi="Times New Roman" w:cs="Times New Roman"/>
          <w:sz w:val="28"/>
          <w:szCs w:val="28"/>
        </w:rPr>
        <w:t>проставляется соответствующая итоговая сумма часов без учета выполнения курсовых работ и прохождения практик. Перечень курсовых работ (проектов) и практик записывается в соответствующих строках под записями «Выполни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а) курсовые работы (проекты):» и «Прошел (прошла) практики:», с указанием оценок (прописью) и их продолжительности в неделях (цифрами). В конце делается запись 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конец документа-». </w:t>
      </w:r>
    </w:p>
    <w:p w:rsidR="00764136" w:rsidRPr="004509A6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Оценочный лист диплома о высшем образовании подписывается деканом факультета и ректором вуза, в котором обучался выпускник и ставится гербовая печать. Оценочный лист диплома о среднем профессиональном образовании подписывается заместителем руководителя </w:t>
      </w:r>
      <w:proofErr w:type="spellStart"/>
      <w:r w:rsidRPr="007B71F1">
        <w:rPr>
          <w:rFonts w:ascii="Times New Roman" w:hAnsi="Times New Roman" w:cs="Times New Roman"/>
          <w:sz w:val="28"/>
          <w:szCs w:val="28"/>
        </w:rPr>
        <w:t>спуза</w:t>
      </w:r>
      <w:proofErr w:type="spellEnd"/>
      <w:r w:rsidRPr="007B7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668" w:rsidRPr="007F110C" w:rsidRDefault="00D62C7A" w:rsidP="0065266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09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2668" w:rsidRPr="004509A6">
        <w:rPr>
          <w:rFonts w:ascii="Times New Roman" w:hAnsi="Times New Roman" w:cs="Times New Roman"/>
          <w:b/>
          <w:sz w:val="28"/>
          <w:szCs w:val="28"/>
        </w:rPr>
        <w:t xml:space="preserve">5.12. </w:t>
      </w:r>
      <w:r w:rsidR="00652668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вропейского образца (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iploma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upplement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52668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полняется соответствующими выпускающими кафедрами, реализующие программы бакалавриата и магистратуры,  </w:t>
      </w:r>
      <w:proofErr w:type="gramStart"/>
      <w:r w:rsidR="00652668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</w:t>
      </w:r>
      <w:proofErr w:type="gramEnd"/>
      <w:r w:rsidR="00652668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твержденной формы и структуры (см. Положение о разработке в КГТУ им. И. </w:t>
      </w:r>
      <w:proofErr w:type="spellStart"/>
      <w:r w:rsidR="00652668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закова</w:t>
      </w:r>
      <w:proofErr w:type="spellEnd"/>
      <w:r w:rsidR="00652668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Приложения к диплому Европейского образца  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iploma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upplement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).</w:t>
      </w:r>
    </w:p>
    <w:p w:rsidR="00AA4628" w:rsidRPr="007F110C" w:rsidRDefault="00AA4628" w:rsidP="00AA4628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D62C7A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ветственность за содержание, информацию и перевод на иностранный язык Приложения к диплому </w:t>
      </w:r>
      <w:r w:rsidR="00D62C7A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upplement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хранение электронной версии</w:t>
      </w:r>
      <w:r w:rsidR="00D62C7A"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лагается на руководителя программы (заведующего кафедрой).</w:t>
      </w:r>
      <w:r w:rsidRPr="007F1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 утверждается ректором КГТУ и проставляется гербовая печать.</w:t>
      </w:r>
    </w:p>
    <w:p w:rsidR="00D62C7A" w:rsidRPr="00D62C7A" w:rsidRDefault="00D62C7A" w:rsidP="00D62C7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136" w:rsidRPr="00086DF3" w:rsidRDefault="00086DF3" w:rsidP="00086DF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86DF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86DF3">
        <w:rPr>
          <w:rFonts w:ascii="Times New Roman" w:hAnsi="Times New Roman" w:cs="Times New Roman"/>
          <w:b/>
          <w:sz w:val="28"/>
          <w:szCs w:val="28"/>
        </w:rPr>
        <w:t>.</w:t>
      </w:r>
      <w:r w:rsidRPr="00086DF3">
        <w:rPr>
          <w:rFonts w:ascii="Times New Roman" w:hAnsi="Times New Roman" w:cs="Times New Roman"/>
          <w:b/>
          <w:sz w:val="28"/>
          <w:szCs w:val="28"/>
          <w:lang w:val="ky-KG"/>
        </w:rPr>
        <w:t>Заполнение академической справки</w:t>
      </w:r>
    </w:p>
    <w:p w:rsidR="00086DF3" w:rsidRPr="00086DF3" w:rsidRDefault="00CC31ED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42B31" w:rsidRPr="007B71F1">
        <w:rPr>
          <w:rFonts w:ascii="Times New Roman" w:hAnsi="Times New Roman" w:cs="Times New Roman"/>
          <w:sz w:val="28"/>
          <w:szCs w:val="28"/>
        </w:rPr>
        <w:t>. При заполнении академической справки необходимо иметь в виду следующее. Все записи, предусмотренные формой академической справки, производятся так, как это предписано для з</w:t>
      </w:r>
      <w:r w:rsidR="00086DF3">
        <w:rPr>
          <w:rFonts w:ascii="Times New Roman" w:hAnsi="Times New Roman" w:cs="Times New Roman"/>
          <w:sz w:val="28"/>
          <w:szCs w:val="28"/>
        </w:rPr>
        <w:t>аполнения приложения к диплому.</w:t>
      </w:r>
    </w:p>
    <w:p w:rsidR="00086DF3" w:rsidRPr="00086DF3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>В случае, если лицо, получающее академическую справку не сдавало итоговых государственных экзаменов или не выполняло выпускной квалификационной работы, после соответствующих слов вписывается соответственно: «не сдава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>а)»</w:t>
      </w:r>
      <w:r w:rsidR="00086DF3" w:rsidRPr="00086DF3">
        <w:rPr>
          <w:rFonts w:ascii="Times New Roman" w:hAnsi="Times New Roman" w:cs="Times New Roman"/>
          <w:sz w:val="28"/>
          <w:szCs w:val="28"/>
        </w:rPr>
        <w:t xml:space="preserve"> (</w:t>
      </w:r>
      <w:r w:rsidR="00086DF3">
        <w:rPr>
          <w:rFonts w:ascii="Times New Roman" w:hAnsi="Times New Roman" w:cs="Times New Roman"/>
          <w:sz w:val="28"/>
          <w:szCs w:val="28"/>
          <w:lang w:val="ky-KG"/>
        </w:rPr>
        <w:t>тапшырган жок</w:t>
      </w:r>
      <w:r w:rsidR="00086DF3" w:rsidRPr="00086DF3">
        <w:rPr>
          <w:rFonts w:ascii="Times New Roman" w:hAnsi="Times New Roman" w:cs="Times New Roman"/>
          <w:sz w:val="28"/>
          <w:szCs w:val="28"/>
        </w:rPr>
        <w:t>)</w:t>
      </w:r>
      <w:r w:rsidRPr="007B71F1">
        <w:rPr>
          <w:rFonts w:ascii="Times New Roman" w:hAnsi="Times New Roman" w:cs="Times New Roman"/>
          <w:sz w:val="28"/>
          <w:szCs w:val="28"/>
        </w:rPr>
        <w:t>; «не выполнял(а)»</w:t>
      </w:r>
      <w:r w:rsidR="00086DF3">
        <w:rPr>
          <w:rFonts w:ascii="Times New Roman" w:hAnsi="Times New Roman" w:cs="Times New Roman"/>
          <w:sz w:val="28"/>
          <w:szCs w:val="28"/>
          <w:lang w:val="ky-KG"/>
        </w:rPr>
        <w:t xml:space="preserve"> (аткарган жок)</w:t>
      </w:r>
      <w:r w:rsidRPr="007B71F1">
        <w:rPr>
          <w:rFonts w:ascii="Times New Roman" w:hAnsi="Times New Roman" w:cs="Times New Roman"/>
          <w:sz w:val="28"/>
          <w:szCs w:val="28"/>
        </w:rPr>
        <w:t>.</w:t>
      </w:r>
    </w:p>
    <w:p w:rsidR="00764136" w:rsidRDefault="00F42B31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 В строке «Справка выдана в связи» указывается причина и основание отчисления (номер и дата приказа учебного заведения). После указания всех изученных дисциплин, курсовых работ и пройденных практик делается запись </w:t>
      </w:r>
      <w:proofErr w:type="gramStart"/>
      <w:r w:rsidRPr="007B71F1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7B71F1">
        <w:rPr>
          <w:rFonts w:ascii="Times New Roman" w:hAnsi="Times New Roman" w:cs="Times New Roman"/>
          <w:sz w:val="28"/>
          <w:szCs w:val="28"/>
        </w:rPr>
        <w:t xml:space="preserve">конец документа-». Академическую справку подписывают руководитель учебного заведения, декан факультета/заместитель руководителя </w:t>
      </w:r>
      <w:proofErr w:type="spellStart"/>
      <w:r w:rsidRPr="007B71F1">
        <w:rPr>
          <w:rFonts w:ascii="Times New Roman" w:hAnsi="Times New Roman" w:cs="Times New Roman"/>
          <w:sz w:val="28"/>
          <w:szCs w:val="28"/>
        </w:rPr>
        <w:t>спуза</w:t>
      </w:r>
      <w:proofErr w:type="spellEnd"/>
      <w:r w:rsidRPr="007B71F1">
        <w:rPr>
          <w:rFonts w:ascii="Times New Roman" w:hAnsi="Times New Roman" w:cs="Times New Roman"/>
          <w:sz w:val="28"/>
          <w:szCs w:val="28"/>
        </w:rPr>
        <w:t xml:space="preserve"> и секретарь (ответственное лицо за выдачу справки). </w:t>
      </w:r>
    </w:p>
    <w:p w:rsidR="009E7D73" w:rsidRDefault="00CC31ED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6.2</w:t>
      </w:r>
      <w:r w:rsidR="005400D2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9E7D73">
        <w:rPr>
          <w:rFonts w:ascii="Times New Roman" w:hAnsi="Times New Roman" w:cs="Times New Roman"/>
          <w:sz w:val="28"/>
          <w:szCs w:val="28"/>
          <w:lang w:val="ky-KG"/>
        </w:rPr>
        <w:t>Академическая справка выдается  отчисленным студентам по заявлению и заполняется на основании учебной карточки студента, заверенное печатью и подписью декана факультета.</w:t>
      </w:r>
    </w:p>
    <w:p w:rsidR="00764136" w:rsidRPr="007B71F1" w:rsidRDefault="00764136" w:rsidP="0076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136" w:rsidRPr="00E17A57" w:rsidRDefault="00086DF3" w:rsidP="00E17A57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F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B71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B71F1">
        <w:rPr>
          <w:rFonts w:ascii="Times New Roman" w:hAnsi="Times New Roman" w:cs="Times New Roman"/>
          <w:b/>
          <w:sz w:val="28"/>
          <w:szCs w:val="28"/>
        </w:rPr>
        <w:t>.</w:t>
      </w:r>
      <w:r w:rsidR="00F42B31" w:rsidRPr="007B71F1">
        <w:rPr>
          <w:rFonts w:ascii="Times New Roman" w:hAnsi="Times New Roman" w:cs="Times New Roman"/>
          <w:b/>
          <w:sz w:val="28"/>
          <w:szCs w:val="28"/>
        </w:rPr>
        <w:t>Выдача, учет и хранение документов</w:t>
      </w:r>
    </w:p>
    <w:p w:rsidR="00764136" w:rsidRPr="009E7D73" w:rsidRDefault="00CC31ED" w:rsidP="009E7D73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42B31" w:rsidRPr="007B71F1">
        <w:rPr>
          <w:rFonts w:ascii="Times New Roman" w:hAnsi="Times New Roman" w:cs="Times New Roman"/>
          <w:sz w:val="28"/>
          <w:szCs w:val="28"/>
        </w:rPr>
        <w:t>. Диплом государственного образца</w:t>
      </w:r>
      <w:r w:rsidR="001F1337">
        <w:rPr>
          <w:rFonts w:ascii="Times New Roman" w:hAnsi="Times New Roman" w:cs="Times New Roman"/>
          <w:sz w:val="28"/>
          <w:szCs w:val="28"/>
        </w:rPr>
        <w:t xml:space="preserve"> о высшем или среднем образовании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выдается выпускнику</w:t>
      </w:r>
      <w:r w:rsidR="001F1337">
        <w:rPr>
          <w:rFonts w:ascii="Times New Roman" w:hAnsi="Times New Roman" w:cs="Times New Roman"/>
          <w:sz w:val="28"/>
          <w:szCs w:val="28"/>
        </w:rPr>
        <w:t xml:space="preserve"> КГТУ,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прошедшему в установленном порядке итоговую государственную аттестацию. Основанием для выдач</w:t>
      </w:r>
      <w:r w:rsidR="00764136" w:rsidRPr="007B71F1">
        <w:rPr>
          <w:rFonts w:ascii="Times New Roman" w:hAnsi="Times New Roman" w:cs="Times New Roman"/>
          <w:sz w:val="28"/>
          <w:szCs w:val="28"/>
        </w:rPr>
        <w:t>и диплома является решение ГАК.</w:t>
      </w:r>
    </w:p>
    <w:p w:rsidR="00764136" w:rsidRPr="007B71F1" w:rsidRDefault="00CC31ED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764136" w:rsidRPr="007B71F1">
        <w:rPr>
          <w:rFonts w:ascii="Times New Roman" w:hAnsi="Times New Roman" w:cs="Times New Roman"/>
          <w:sz w:val="28"/>
          <w:szCs w:val="28"/>
        </w:rPr>
        <w:t xml:space="preserve">. </w:t>
      </w:r>
      <w:r w:rsidR="00F42B31" w:rsidRPr="007B71F1">
        <w:rPr>
          <w:rFonts w:ascii="Times New Roman" w:hAnsi="Times New Roman" w:cs="Times New Roman"/>
          <w:sz w:val="28"/>
          <w:szCs w:val="28"/>
        </w:rPr>
        <w:t>Академическая справка государственного образца выдается</w:t>
      </w:r>
      <w:r w:rsidR="00563FC1">
        <w:rPr>
          <w:rFonts w:ascii="Times New Roman" w:hAnsi="Times New Roman" w:cs="Times New Roman"/>
          <w:sz w:val="28"/>
          <w:szCs w:val="28"/>
          <w:lang w:val="ky-KG"/>
        </w:rPr>
        <w:t xml:space="preserve"> на основании лицензии по направлению/специальности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по требованию лиц, от</w:t>
      </w:r>
      <w:r w:rsidR="0086608F">
        <w:rPr>
          <w:rFonts w:ascii="Times New Roman" w:hAnsi="Times New Roman" w:cs="Times New Roman"/>
          <w:sz w:val="28"/>
          <w:szCs w:val="28"/>
        </w:rPr>
        <w:t>численных из учебного заведения</w:t>
      </w:r>
      <w:r w:rsidR="0086608F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Передача полученных высшим и средним профессиональным учебным заведением бланков академических справок в другие уч</w:t>
      </w:r>
      <w:r w:rsidR="00764136" w:rsidRPr="007B71F1">
        <w:rPr>
          <w:rFonts w:ascii="Times New Roman" w:hAnsi="Times New Roman" w:cs="Times New Roman"/>
          <w:sz w:val="28"/>
          <w:szCs w:val="28"/>
        </w:rPr>
        <w:t>ебные заведения не допускается.</w:t>
      </w:r>
    </w:p>
    <w:p w:rsidR="00764136" w:rsidRPr="007B71F1" w:rsidRDefault="00CC31ED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764136" w:rsidRPr="007B7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Дубликаты дипломов выдаются взамен утраченных дипломов по представлению вуза и </w:t>
      </w:r>
      <w:proofErr w:type="spellStart"/>
      <w:r w:rsidR="00F42B31" w:rsidRPr="007B71F1">
        <w:rPr>
          <w:rFonts w:ascii="Times New Roman" w:hAnsi="Times New Roman" w:cs="Times New Roman"/>
          <w:sz w:val="28"/>
          <w:szCs w:val="28"/>
        </w:rPr>
        <w:t>спуза</w:t>
      </w:r>
      <w:proofErr w:type="spellEnd"/>
      <w:r w:rsidR="00F42B31" w:rsidRPr="007B71F1">
        <w:rPr>
          <w:rFonts w:ascii="Times New Roman" w:hAnsi="Times New Roman" w:cs="Times New Roman"/>
          <w:sz w:val="28"/>
          <w:szCs w:val="28"/>
        </w:rPr>
        <w:t xml:space="preserve">, в котором должны быть освещены обстоятельства утраты, указано решение ГАК о выпуске и серийный номер выданного диплома. К письму-заказу прилагается копия приказа вуза или </w:t>
      </w:r>
      <w:proofErr w:type="spellStart"/>
      <w:r w:rsidR="00F42B31" w:rsidRPr="007B71F1">
        <w:rPr>
          <w:rFonts w:ascii="Times New Roman" w:hAnsi="Times New Roman" w:cs="Times New Roman"/>
          <w:sz w:val="28"/>
          <w:szCs w:val="28"/>
        </w:rPr>
        <w:t>спуза</w:t>
      </w:r>
      <w:proofErr w:type="spellEnd"/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о выдаче дубликата, изданного на основании заявления выпускника, справка из стола находок (районного отделения милиции по месту проживания) и объявления в газете о недействительности утраченного диплома с указанием номера. В дубликате диплома вносятся предусмотренные настоящим Положением записи. </w:t>
      </w:r>
    </w:p>
    <w:p w:rsidR="00764136" w:rsidRPr="007B71F1" w:rsidRDefault="00CC31ED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Дубликат диплома выдается только один раз, в остальных случаях выдается академическая справка. Лица, переменившие свое имя (фамилию, отчество), могут обменять имеющиеся у них государственные Документы об образовании на дубликат Документа государственного образца с новым именем. Обмен производится учебным заведением на основании заявления и документов о перемене имени (фамилии, отчества). Основание для издания приказа учебного заведения и приказ о выдаче дубликата хранятся в личном деле заявителя. Документы с прежним именем (фамилией, отчеством) изымаются учебным заведением и уничтожаются в установленном порядке. </w:t>
      </w:r>
    </w:p>
    <w:p w:rsidR="00764136" w:rsidRPr="007B71F1" w:rsidRDefault="00CC31ED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F42B31" w:rsidRPr="007B71F1">
        <w:rPr>
          <w:rFonts w:ascii="Times New Roman" w:hAnsi="Times New Roman" w:cs="Times New Roman"/>
          <w:sz w:val="28"/>
          <w:szCs w:val="28"/>
        </w:rPr>
        <w:t>. В случае ликвидации учебного заведения дубликат Документа выдается по приказу Министерства на основании предоставленных заявителем необходимых документов и архивных данных, подтверждающих факт окончания заявителем учебного заведения и содержание его образования. В случае реорганизации учебного заведения в представительной части дубликата указывается название учебного заведения на момент выдачи дубликата, а в приложении - название ранее суще</w:t>
      </w:r>
      <w:r w:rsidR="00764136" w:rsidRPr="007B71F1">
        <w:rPr>
          <w:rFonts w:ascii="Times New Roman" w:hAnsi="Times New Roman" w:cs="Times New Roman"/>
          <w:sz w:val="28"/>
          <w:szCs w:val="28"/>
        </w:rPr>
        <w:t>ствовавшего учебного заведения.</w:t>
      </w:r>
    </w:p>
    <w:p w:rsidR="00764136" w:rsidRPr="007B71F1" w:rsidRDefault="00DD775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764136" w:rsidRPr="007B71F1">
        <w:rPr>
          <w:rFonts w:ascii="Times New Roman" w:hAnsi="Times New Roman" w:cs="Times New Roman"/>
          <w:sz w:val="28"/>
          <w:szCs w:val="28"/>
        </w:rPr>
        <w:t xml:space="preserve">. 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При утере академической справки выдается новая академическая справка с регистрацией выдачи в установленном порядке. </w:t>
      </w:r>
    </w:p>
    <w:p w:rsidR="00764136" w:rsidRPr="007B71F1" w:rsidRDefault="00DD775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7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На дубликате Документа в заголовке под словом «Диплом» («приложение к диплому», «академическая справка») печатается слово «дубликат». </w:t>
      </w:r>
    </w:p>
    <w:p w:rsidR="00C034A7" w:rsidRDefault="00DD7751" w:rsidP="00C03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Дубликат Документа об образовании подписывается председателем ГАК, действующей в год выдачи дубликата, руководителем учебного заведения и деканом факультета вуза/заместителем руководителя </w:t>
      </w:r>
      <w:proofErr w:type="spellStart"/>
      <w:r w:rsidR="00F42B31" w:rsidRPr="007B71F1">
        <w:rPr>
          <w:rFonts w:ascii="Times New Roman" w:hAnsi="Times New Roman" w:cs="Times New Roman"/>
          <w:sz w:val="28"/>
          <w:szCs w:val="28"/>
        </w:rPr>
        <w:t>спуза</w:t>
      </w:r>
      <w:proofErr w:type="spellEnd"/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и регистрируется в книге регистрации выдачи дубликатов. </w:t>
      </w:r>
    </w:p>
    <w:p w:rsidR="00C034A7" w:rsidRPr="009E7D73" w:rsidRDefault="00DD7751" w:rsidP="00C03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.9.</w:t>
      </w:r>
      <w:r w:rsidR="004332F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034A7">
        <w:rPr>
          <w:rFonts w:ascii="Times New Roman" w:hAnsi="Times New Roman" w:cs="Times New Roman"/>
          <w:sz w:val="28"/>
          <w:szCs w:val="28"/>
          <w:lang w:val="ky-KG"/>
        </w:rPr>
        <w:t>В случае восстановления дубликата дипломов прошлых лет (</w:t>
      </w:r>
      <w:r w:rsidR="004332F1">
        <w:rPr>
          <w:rFonts w:ascii="Times New Roman" w:hAnsi="Times New Roman" w:cs="Times New Roman"/>
          <w:sz w:val="28"/>
          <w:szCs w:val="28"/>
          <w:lang w:val="ky-KG"/>
        </w:rPr>
        <w:t>отсутс</w:t>
      </w:r>
      <w:r w:rsidR="00C034A7">
        <w:rPr>
          <w:rFonts w:ascii="Times New Roman" w:hAnsi="Times New Roman" w:cs="Times New Roman"/>
          <w:sz w:val="28"/>
          <w:szCs w:val="28"/>
          <w:lang w:val="ky-KG"/>
        </w:rPr>
        <w:t xml:space="preserve">вие председателя </w:t>
      </w:r>
      <w:r w:rsidR="00324B3F">
        <w:rPr>
          <w:rFonts w:ascii="Times New Roman" w:hAnsi="Times New Roman" w:cs="Times New Roman"/>
          <w:sz w:val="28"/>
          <w:szCs w:val="28"/>
          <w:lang w:val="ky-KG"/>
        </w:rPr>
        <w:t>и зам.председателя</w:t>
      </w:r>
      <w:r w:rsidR="00324B3F" w:rsidRPr="00324B3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24B3F">
        <w:rPr>
          <w:rFonts w:ascii="Times New Roman" w:hAnsi="Times New Roman" w:cs="Times New Roman"/>
          <w:sz w:val="28"/>
          <w:szCs w:val="28"/>
          <w:lang w:val="ky-KG"/>
        </w:rPr>
        <w:t>ГАК</w:t>
      </w:r>
      <w:r w:rsidR="00C034A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332F1">
        <w:rPr>
          <w:rFonts w:ascii="Times New Roman" w:hAnsi="Times New Roman" w:cs="Times New Roman"/>
          <w:sz w:val="28"/>
          <w:szCs w:val="28"/>
          <w:lang w:val="ky-KG"/>
        </w:rPr>
        <w:t>за</w:t>
      </w:r>
      <w:r w:rsidR="00C034A7">
        <w:rPr>
          <w:rFonts w:ascii="Times New Roman" w:hAnsi="Times New Roman" w:cs="Times New Roman"/>
          <w:sz w:val="28"/>
          <w:szCs w:val="28"/>
          <w:lang w:val="ky-KG"/>
        </w:rPr>
        <w:t xml:space="preserve"> председателя ГАК </w:t>
      </w:r>
      <w:r w:rsidR="004332F1">
        <w:rPr>
          <w:rFonts w:ascii="Times New Roman" w:hAnsi="Times New Roman" w:cs="Times New Roman"/>
          <w:sz w:val="28"/>
          <w:szCs w:val="28"/>
          <w:lang w:val="ky-KG"/>
        </w:rPr>
        <w:t>подписывает  начальник</w:t>
      </w:r>
      <w:r w:rsidR="00C034A7">
        <w:rPr>
          <w:rFonts w:ascii="Times New Roman" w:hAnsi="Times New Roman" w:cs="Times New Roman"/>
          <w:sz w:val="28"/>
          <w:szCs w:val="28"/>
          <w:lang w:val="ky-KG"/>
        </w:rPr>
        <w:t xml:space="preserve"> учебного отдела. </w:t>
      </w:r>
    </w:p>
    <w:p w:rsidR="00764136" w:rsidRPr="007B71F1" w:rsidRDefault="00DD775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Документ об образовании выдается лично владельцу или лицу по доверенности, выданной ему владельцем. Копии этих Документов в одном экземпляре подлежат хранению в архиве </w:t>
      </w:r>
      <w:r w:rsidR="0002687B">
        <w:rPr>
          <w:rFonts w:ascii="Times New Roman" w:hAnsi="Times New Roman" w:cs="Times New Roman"/>
          <w:sz w:val="28"/>
          <w:szCs w:val="28"/>
        </w:rPr>
        <w:t>КГТУ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в личном деле выпускника. </w:t>
      </w:r>
    </w:p>
    <w:p w:rsidR="0086608F" w:rsidRDefault="00DD775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Для регистрации выдаваемых дипломов (академических справок) и их дубликатов </w:t>
      </w:r>
      <w:r w:rsidR="0002687B">
        <w:rPr>
          <w:rFonts w:ascii="Times New Roman" w:hAnsi="Times New Roman" w:cs="Times New Roman"/>
          <w:sz w:val="28"/>
          <w:szCs w:val="28"/>
        </w:rPr>
        <w:t xml:space="preserve"> 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ведутся специальные книги учета (книги регистрации), в которые заносятся следующие данные: </w:t>
      </w:r>
    </w:p>
    <w:p w:rsidR="0086608F" w:rsidRDefault="00F42B3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1) порядковый регистрационный номер; </w:t>
      </w:r>
    </w:p>
    <w:p w:rsidR="0086608F" w:rsidRDefault="00F42B3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>2) дата выдачи диплома (академической справки);</w:t>
      </w:r>
    </w:p>
    <w:p w:rsidR="0086608F" w:rsidRDefault="00F42B3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3) серия и типографский номер диплома (академической справки); </w:t>
      </w:r>
    </w:p>
    <w:p w:rsidR="0086608F" w:rsidRDefault="00F42B3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4) фамилия, имя и отчество лица, получившего диплом (академическую справку); </w:t>
      </w:r>
    </w:p>
    <w:p w:rsidR="0086608F" w:rsidRDefault="00F42B3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>5) наименование специальности или направления подготовки;</w:t>
      </w:r>
    </w:p>
    <w:p w:rsidR="0086608F" w:rsidRDefault="00F42B3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6) присвоенная степень или квалификация; </w:t>
      </w:r>
    </w:p>
    <w:p w:rsidR="0086608F" w:rsidRPr="0086608F" w:rsidRDefault="00F42B3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>7) дата и номер протокола ГАК (для ак</w:t>
      </w:r>
      <w:r w:rsidR="0086608F">
        <w:rPr>
          <w:rFonts w:ascii="Times New Roman" w:hAnsi="Times New Roman" w:cs="Times New Roman"/>
          <w:sz w:val="28"/>
          <w:szCs w:val="28"/>
        </w:rPr>
        <w:t>адемической справки – приказа)</w:t>
      </w:r>
      <w:r w:rsidR="0086608F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86608F" w:rsidRDefault="00F42B3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8) подпись руководителя подразделения (службы) учебного заведения, выдавшего диплом; </w:t>
      </w:r>
    </w:p>
    <w:p w:rsidR="00764136" w:rsidRPr="007B71F1" w:rsidRDefault="00F42B3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B71F1">
        <w:rPr>
          <w:rFonts w:ascii="Times New Roman" w:hAnsi="Times New Roman" w:cs="Times New Roman"/>
          <w:sz w:val="28"/>
          <w:szCs w:val="28"/>
        </w:rPr>
        <w:t xml:space="preserve">9) подпись лица, получившего диплом (академическую справку). </w:t>
      </w:r>
    </w:p>
    <w:p w:rsidR="00764136" w:rsidRDefault="00DD775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Книги регистрации выданных дипломов, их дубликатов и академических справок прошнуровываются, пронумеровываются, скрепляются печатью </w:t>
      </w:r>
      <w:r w:rsidR="0002687B">
        <w:rPr>
          <w:rFonts w:ascii="Times New Roman" w:hAnsi="Times New Roman" w:cs="Times New Roman"/>
          <w:sz w:val="28"/>
          <w:szCs w:val="28"/>
        </w:rPr>
        <w:t>КГТУ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в установленном порядке и хранятся как документы строгой отчетности. </w:t>
      </w:r>
    </w:p>
    <w:p w:rsidR="0086608F" w:rsidRPr="0086608F" w:rsidRDefault="00DD7751" w:rsidP="0086608F">
      <w:pPr>
        <w:ind w:left="20" w:firstLine="68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7.13</w:t>
      </w:r>
      <w:r w:rsidR="0086608F" w:rsidRPr="007B71F1">
        <w:rPr>
          <w:rFonts w:ascii="Times New Roman" w:hAnsi="Times New Roman" w:cs="Times New Roman"/>
          <w:sz w:val="28"/>
          <w:szCs w:val="28"/>
        </w:rPr>
        <w:t>. Невостребованные Документы хранятся в учебных заведениях как документы строгой отчетности и учитываются по специальному реестру до их выдачи владельцу.</w:t>
      </w:r>
    </w:p>
    <w:p w:rsidR="00764136" w:rsidRPr="007B71F1" w:rsidRDefault="00DD7751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. </w:t>
      </w:r>
      <w:r w:rsidR="0002687B">
        <w:rPr>
          <w:rFonts w:ascii="Times New Roman" w:hAnsi="Times New Roman" w:cs="Times New Roman"/>
          <w:sz w:val="28"/>
          <w:szCs w:val="28"/>
        </w:rPr>
        <w:t>КГТУ обеспечивае</w:t>
      </w:r>
      <w:r w:rsidR="00F42B31" w:rsidRPr="007B71F1">
        <w:rPr>
          <w:rFonts w:ascii="Times New Roman" w:hAnsi="Times New Roman" w:cs="Times New Roman"/>
          <w:sz w:val="28"/>
          <w:szCs w:val="28"/>
        </w:rPr>
        <w:t>т хранение дипломов как документо</w:t>
      </w:r>
      <w:r w:rsidR="0002687B">
        <w:rPr>
          <w:rFonts w:ascii="Times New Roman" w:hAnsi="Times New Roman" w:cs="Times New Roman"/>
          <w:sz w:val="28"/>
          <w:szCs w:val="28"/>
        </w:rPr>
        <w:t>в строгой отчетности и определяет приказом</w:t>
      </w:r>
      <w:r w:rsidR="00F42B31" w:rsidRPr="007B71F1">
        <w:rPr>
          <w:rFonts w:ascii="Times New Roman" w:hAnsi="Times New Roman" w:cs="Times New Roman"/>
          <w:sz w:val="28"/>
          <w:szCs w:val="28"/>
        </w:rPr>
        <w:t xml:space="preserve"> контингент лиц, ответственных юридически и материально за подготовку персонифицированной информации о выпускниках, вносимой в дипломы, их изготовление, хранение и выдачу выпускникам. </w:t>
      </w:r>
    </w:p>
    <w:p w:rsidR="00764136" w:rsidRPr="007B71F1" w:rsidRDefault="00764136" w:rsidP="00764136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p w:rsidR="00764136" w:rsidRPr="007B71F1" w:rsidRDefault="00764136" w:rsidP="00764136">
      <w:pPr>
        <w:ind w:left="20" w:firstLine="688"/>
        <w:jc w:val="both"/>
        <w:rPr>
          <w:sz w:val="28"/>
          <w:szCs w:val="28"/>
        </w:rPr>
      </w:pPr>
    </w:p>
    <w:sectPr w:rsidR="00764136" w:rsidRPr="007B71F1">
      <w:type w:val="continuous"/>
      <w:pgSz w:w="11909" w:h="16838"/>
      <w:pgMar w:top="1606" w:right="1223" w:bottom="1611" w:left="12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0F" w:rsidRDefault="00727B0F">
      <w:r>
        <w:separator/>
      </w:r>
    </w:p>
  </w:endnote>
  <w:endnote w:type="continuationSeparator" w:id="0">
    <w:p w:rsidR="00727B0F" w:rsidRDefault="0072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0F" w:rsidRDefault="00727B0F"/>
  </w:footnote>
  <w:footnote w:type="continuationSeparator" w:id="0">
    <w:p w:rsidR="00727B0F" w:rsidRDefault="00727B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D4C"/>
    <w:multiLevelType w:val="multilevel"/>
    <w:tmpl w:val="A232E326"/>
    <w:lvl w:ilvl="0">
      <w:start w:val="2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973703"/>
    <w:multiLevelType w:val="hybridMultilevel"/>
    <w:tmpl w:val="C8BA2AFC"/>
    <w:lvl w:ilvl="0" w:tplc="010C7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27168"/>
    <w:multiLevelType w:val="multilevel"/>
    <w:tmpl w:val="0606648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0254BE"/>
    <w:multiLevelType w:val="hybridMultilevel"/>
    <w:tmpl w:val="6332F75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C7428BB"/>
    <w:multiLevelType w:val="hybridMultilevel"/>
    <w:tmpl w:val="FCA4B378"/>
    <w:lvl w:ilvl="0" w:tplc="9C9A2D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1D62"/>
    <w:multiLevelType w:val="multilevel"/>
    <w:tmpl w:val="DA5EC67A"/>
    <w:lvl w:ilvl="0">
      <w:start w:val="24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2C4629"/>
    <w:multiLevelType w:val="hybridMultilevel"/>
    <w:tmpl w:val="28DE56CE"/>
    <w:lvl w:ilvl="0" w:tplc="86444C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C5509"/>
    <w:multiLevelType w:val="multilevel"/>
    <w:tmpl w:val="2624BEF2"/>
    <w:lvl w:ilvl="0">
      <w:start w:val="9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AD6B69"/>
    <w:multiLevelType w:val="multilevel"/>
    <w:tmpl w:val="E9505E8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637A2"/>
    <w:multiLevelType w:val="multilevel"/>
    <w:tmpl w:val="F83CC81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385C0E"/>
    <w:multiLevelType w:val="multilevel"/>
    <w:tmpl w:val="B95EECEE"/>
    <w:lvl w:ilvl="0">
      <w:start w:val="19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4E4378"/>
    <w:multiLevelType w:val="multilevel"/>
    <w:tmpl w:val="2870AD74"/>
    <w:lvl w:ilvl="0">
      <w:start w:val="35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D55DF8"/>
    <w:multiLevelType w:val="multilevel"/>
    <w:tmpl w:val="84DC5058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232195"/>
    <w:multiLevelType w:val="multilevel"/>
    <w:tmpl w:val="FB00C620"/>
    <w:lvl w:ilvl="0">
      <w:start w:val="19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0C"/>
    <w:rsid w:val="0002687B"/>
    <w:rsid w:val="00086DF3"/>
    <w:rsid w:val="000C72F5"/>
    <w:rsid w:val="00140C7F"/>
    <w:rsid w:val="00153981"/>
    <w:rsid w:val="00180B3C"/>
    <w:rsid w:val="001D1299"/>
    <w:rsid w:val="001D5C96"/>
    <w:rsid w:val="001F1337"/>
    <w:rsid w:val="00201B40"/>
    <w:rsid w:val="00217237"/>
    <w:rsid w:val="00240C18"/>
    <w:rsid w:val="00274A3F"/>
    <w:rsid w:val="002F09D6"/>
    <w:rsid w:val="00324B3F"/>
    <w:rsid w:val="003569C7"/>
    <w:rsid w:val="00362241"/>
    <w:rsid w:val="0036559E"/>
    <w:rsid w:val="003703A4"/>
    <w:rsid w:val="00382EC8"/>
    <w:rsid w:val="003D2A6F"/>
    <w:rsid w:val="004332F1"/>
    <w:rsid w:val="004509A6"/>
    <w:rsid w:val="004D3DB8"/>
    <w:rsid w:val="00535717"/>
    <w:rsid w:val="005400D2"/>
    <w:rsid w:val="00563FC1"/>
    <w:rsid w:val="0058473D"/>
    <w:rsid w:val="005C4EEA"/>
    <w:rsid w:val="005C77D7"/>
    <w:rsid w:val="00627A8F"/>
    <w:rsid w:val="00652668"/>
    <w:rsid w:val="0065672D"/>
    <w:rsid w:val="006652ED"/>
    <w:rsid w:val="00727B0F"/>
    <w:rsid w:val="00764136"/>
    <w:rsid w:val="00774656"/>
    <w:rsid w:val="007B71F1"/>
    <w:rsid w:val="007C5D5E"/>
    <w:rsid w:val="007E2BBC"/>
    <w:rsid w:val="007F110C"/>
    <w:rsid w:val="00806F5E"/>
    <w:rsid w:val="008175DD"/>
    <w:rsid w:val="0086608F"/>
    <w:rsid w:val="008A6C27"/>
    <w:rsid w:val="00916748"/>
    <w:rsid w:val="00981633"/>
    <w:rsid w:val="00983D8F"/>
    <w:rsid w:val="00992793"/>
    <w:rsid w:val="009E7D73"/>
    <w:rsid w:val="00A052AB"/>
    <w:rsid w:val="00A45C9F"/>
    <w:rsid w:val="00A610E3"/>
    <w:rsid w:val="00AA3520"/>
    <w:rsid w:val="00AA4628"/>
    <w:rsid w:val="00AF5E2C"/>
    <w:rsid w:val="00B0390C"/>
    <w:rsid w:val="00B42750"/>
    <w:rsid w:val="00B541E2"/>
    <w:rsid w:val="00B77D00"/>
    <w:rsid w:val="00BE0D9C"/>
    <w:rsid w:val="00BE4CA6"/>
    <w:rsid w:val="00BE748C"/>
    <w:rsid w:val="00C034A7"/>
    <w:rsid w:val="00C11D33"/>
    <w:rsid w:val="00C46137"/>
    <w:rsid w:val="00C743E9"/>
    <w:rsid w:val="00CC1EBF"/>
    <w:rsid w:val="00CC31ED"/>
    <w:rsid w:val="00CF2A2D"/>
    <w:rsid w:val="00D05710"/>
    <w:rsid w:val="00D62C7A"/>
    <w:rsid w:val="00DD7751"/>
    <w:rsid w:val="00DE2AD2"/>
    <w:rsid w:val="00DF6927"/>
    <w:rsid w:val="00E16DEA"/>
    <w:rsid w:val="00E17A57"/>
    <w:rsid w:val="00E51B6C"/>
    <w:rsid w:val="00E52625"/>
    <w:rsid w:val="00F2417E"/>
    <w:rsid w:val="00F42B31"/>
    <w:rsid w:val="00FA41B2"/>
    <w:rsid w:val="00FA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0" w:lineRule="atLeast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DF6927"/>
    <w:pPr>
      <w:ind w:left="720"/>
      <w:contextualSpacing/>
    </w:pPr>
  </w:style>
  <w:style w:type="table" w:styleId="a6">
    <w:name w:val="Table Grid"/>
    <w:basedOn w:val="a1"/>
    <w:uiPriority w:val="39"/>
    <w:rsid w:val="004D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7A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A5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0" w:lineRule="atLeast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DF6927"/>
    <w:pPr>
      <w:ind w:left="720"/>
      <w:contextualSpacing/>
    </w:pPr>
  </w:style>
  <w:style w:type="table" w:styleId="a6">
    <w:name w:val="Table Grid"/>
    <w:basedOn w:val="a1"/>
    <w:uiPriority w:val="39"/>
    <w:rsid w:val="004D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7A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A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549C-0A42-4DB8-B25E-C3148242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ЦЫ</dc:creator>
  <cp:lastModifiedBy>Admin</cp:lastModifiedBy>
  <cp:revision>2</cp:revision>
  <cp:lastPrinted>2019-10-21T09:36:00Z</cp:lastPrinted>
  <dcterms:created xsi:type="dcterms:W3CDTF">2019-12-04T03:21:00Z</dcterms:created>
  <dcterms:modified xsi:type="dcterms:W3CDTF">2019-12-04T03:21:00Z</dcterms:modified>
</cp:coreProperties>
</file>